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474B" w14:textId="0FB03987" w:rsidR="00947284" w:rsidRPr="0013207C" w:rsidRDefault="00947284" w:rsidP="00383168">
      <w:pPr>
        <w:jc w:val="center"/>
        <w:rPr>
          <w:rFonts w:ascii="Calibri" w:hAnsi="Calibri"/>
          <w:color w:val="FF0000"/>
          <w:sz w:val="20"/>
        </w:rPr>
      </w:pPr>
    </w:p>
    <w:p w14:paraId="1464E0E9" w14:textId="4A488F52" w:rsidR="000A10E3" w:rsidRPr="00AF63A2" w:rsidRDefault="000540EF" w:rsidP="00AF63A2">
      <w:pPr>
        <w:pStyle w:val="Heading1"/>
        <w:jc w:val="center"/>
        <w:rPr>
          <w:rFonts w:asciiTheme="minorHAnsi" w:hAnsiTheme="minorHAnsi" w:cstheme="minorHAnsi"/>
        </w:rPr>
      </w:pPr>
      <w:r w:rsidRPr="00AF63A2">
        <w:rPr>
          <w:rFonts w:asciiTheme="minorHAnsi" w:hAnsiTheme="minorHAnsi" w:cstheme="minorHAnsi"/>
        </w:rPr>
        <w:t>GRANT APPLICATION FORM</w:t>
      </w:r>
    </w:p>
    <w:p w14:paraId="29ECD6DB" w14:textId="77777777" w:rsidR="008109C1" w:rsidRPr="00962D55" w:rsidRDefault="00067772" w:rsidP="00A57C80">
      <w:pPr>
        <w:jc w:val="both"/>
        <w:rPr>
          <w:rFonts w:ascii="Calibri" w:hAnsi="Calibri"/>
          <w:b/>
          <w:color w:val="4A442A"/>
          <w:szCs w:val="24"/>
        </w:rPr>
      </w:pPr>
      <w:r>
        <w:rPr>
          <w:rFonts w:ascii="Arial Black" w:hAnsi="Arial Black"/>
          <w:b/>
          <w:noProof/>
          <w:color w:val="4A442A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C9EA17" wp14:editId="1C1EE6FB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714365" cy="1066800"/>
                <wp:effectExtent l="0" t="0" r="13335" b="12700"/>
                <wp:wrapSquare wrapText="bothSides"/>
                <wp:docPr id="50" name="Text Box 51" descr="How grants are award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436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14:paraId="0D162F3C" w14:textId="77777777" w:rsidR="00067772" w:rsidRDefault="00574718" w:rsidP="009F3991">
                            <w:pPr>
                              <w:jc w:val="both"/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</w:pPr>
                            <w:r w:rsidRPr="00962D55"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  <w:t xml:space="preserve">This application form is designed for voluntary or charitable organisations. The </w:t>
                            </w:r>
                            <w:r w:rsidR="00F7305F"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  <w:t>Parish</w:t>
                            </w:r>
                            <w:r w:rsidRPr="00962D55"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  <w:t xml:space="preserve"> Council is ruled by statute and will only give financial assistance that will promote and/or improve environmental, social and economic well-being.  </w:t>
                            </w:r>
                          </w:p>
                          <w:p w14:paraId="271EC373" w14:textId="77777777" w:rsidR="00067772" w:rsidRDefault="00067772" w:rsidP="009F3991">
                            <w:pPr>
                              <w:jc w:val="both"/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</w:pPr>
                          </w:p>
                          <w:p w14:paraId="623CE486" w14:textId="77777777" w:rsidR="00574718" w:rsidRPr="00962D55" w:rsidRDefault="00574718" w:rsidP="009F3991">
                            <w:pPr>
                              <w:jc w:val="both"/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</w:pPr>
                            <w:r w:rsidRPr="00962D55"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  <w:t xml:space="preserve">For assistance with the completion of this form, please refer to the </w:t>
                            </w:r>
                            <w:r w:rsidR="00F7305F" w:rsidRPr="00F7305F"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  <w:t>Parish Council</w:t>
                            </w:r>
                            <w:r w:rsidR="00F7305F">
                              <w:rPr>
                                <w:rFonts w:ascii="Calibri" w:hAnsi="Calibri"/>
                                <w:color w:val="4A442A"/>
                                <w:sz w:val="20"/>
                              </w:rPr>
                              <w:t>’s Community Grant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9EA1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alt="How grants are awarded." style="position:absolute;left:0;text-align:left;margin-left:0;margin-top:18.6pt;width:449.95pt;height:8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" filled="f">
                <v:fill r:id="rId9" o:title="How grants are awarded" recolor="t" type="tile"/>
                <v:path arrowok="t"/>
                <v:textbox>
                  <w:txbxContent>
                    <w:p w14:paraId="0D162F3C" w14:textId="77777777" w:rsidR="00067772" w:rsidRDefault="00574718" w:rsidP="009F3991">
                      <w:pPr>
                        <w:jc w:val="both"/>
                        <w:rPr>
                          <w:rFonts w:ascii="Calibri" w:hAnsi="Calibri"/>
                          <w:color w:val="4A442A"/>
                          <w:sz w:val="20"/>
                        </w:rPr>
                      </w:pPr>
                      <w:r w:rsidRPr="00962D55">
                        <w:rPr>
                          <w:rFonts w:ascii="Calibri" w:hAnsi="Calibri"/>
                          <w:color w:val="4A442A"/>
                          <w:sz w:val="20"/>
                        </w:rPr>
                        <w:t xml:space="preserve">This application form is designed for voluntary or charitable organisations. The </w:t>
                      </w:r>
                      <w:r w:rsidR="00F7305F">
                        <w:rPr>
                          <w:rFonts w:ascii="Calibri" w:hAnsi="Calibri"/>
                          <w:color w:val="4A442A"/>
                          <w:sz w:val="20"/>
                        </w:rPr>
                        <w:t>Parish</w:t>
                      </w:r>
                      <w:r w:rsidRPr="00962D55">
                        <w:rPr>
                          <w:rFonts w:ascii="Calibri" w:hAnsi="Calibri"/>
                          <w:color w:val="4A442A"/>
                          <w:sz w:val="20"/>
                        </w:rPr>
                        <w:t xml:space="preserve"> Council is ruled by statute and will only give financial assistance that will promote and/or improve environmental, social and economic well-being.  </w:t>
                      </w:r>
                    </w:p>
                    <w:p w14:paraId="271EC373" w14:textId="77777777" w:rsidR="00067772" w:rsidRDefault="00067772" w:rsidP="009F3991">
                      <w:pPr>
                        <w:jc w:val="both"/>
                        <w:rPr>
                          <w:rFonts w:ascii="Calibri" w:hAnsi="Calibri"/>
                          <w:color w:val="4A442A"/>
                          <w:sz w:val="20"/>
                        </w:rPr>
                      </w:pPr>
                    </w:p>
                    <w:p w14:paraId="623CE486" w14:textId="77777777" w:rsidR="00574718" w:rsidRPr="00962D55" w:rsidRDefault="00574718" w:rsidP="009F3991">
                      <w:pPr>
                        <w:jc w:val="both"/>
                        <w:rPr>
                          <w:rFonts w:ascii="Calibri" w:hAnsi="Calibri"/>
                          <w:color w:val="4A442A"/>
                          <w:sz w:val="20"/>
                        </w:rPr>
                      </w:pPr>
                      <w:r w:rsidRPr="00962D55">
                        <w:rPr>
                          <w:rFonts w:ascii="Calibri" w:hAnsi="Calibri"/>
                          <w:color w:val="4A442A"/>
                          <w:sz w:val="20"/>
                        </w:rPr>
                        <w:t xml:space="preserve">For assistance with the completion of this form, please refer to the </w:t>
                      </w:r>
                      <w:r w:rsidR="00F7305F" w:rsidRPr="00F7305F">
                        <w:rPr>
                          <w:rFonts w:ascii="Calibri" w:hAnsi="Calibri"/>
                          <w:color w:val="4A442A"/>
                          <w:sz w:val="20"/>
                        </w:rPr>
                        <w:t>Parish Council</w:t>
                      </w:r>
                      <w:r w:rsidR="00F7305F">
                        <w:rPr>
                          <w:rFonts w:ascii="Calibri" w:hAnsi="Calibri"/>
                          <w:color w:val="4A442A"/>
                          <w:sz w:val="20"/>
                        </w:rPr>
                        <w:t>’s Community Grant Poli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B6725" w14:textId="77777777" w:rsidR="008109C1" w:rsidRPr="00962D55" w:rsidRDefault="008109C1" w:rsidP="00A57C80">
      <w:pPr>
        <w:jc w:val="both"/>
        <w:rPr>
          <w:rFonts w:ascii="Calibri" w:hAnsi="Calibri"/>
          <w:b/>
          <w:color w:val="4A442A"/>
          <w:szCs w:val="24"/>
        </w:rPr>
      </w:pPr>
    </w:p>
    <w:p w14:paraId="30B1039C" w14:textId="00E8C7D3" w:rsidR="001052C4" w:rsidRPr="003D4526" w:rsidRDefault="009A44DD" w:rsidP="006B4ED7">
      <w:pPr>
        <w:pStyle w:val="Subtitle"/>
        <w:numPr>
          <w:ilvl w:val="0"/>
          <w:numId w:val="3"/>
        </w:numPr>
      </w:pPr>
      <w:r w:rsidRPr="003D4526">
        <w:t xml:space="preserve">Name of </w:t>
      </w:r>
      <w:r w:rsidR="00B17C2D">
        <w:t>a</w:t>
      </w:r>
      <w:r w:rsidRPr="003D4526">
        <w:t>pplicant</w:t>
      </w:r>
    </w:p>
    <w:p w14:paraId="11E4333E" w14:textId="0778FBE7" w:rsidR="009A44DD" w:rsidRDefault="009A44DD" w:rsidP="00A57C80">
      <w:pPr>
        <w:jc w:val="both"/>
        <w:rPr>
          <w:rFonts w:ascii="Calibri" w:hAnsi="Calibri" w:cs="Tahoma"/>
          <w:sz w:val="20"/>
          <w:szCs w:val="24"/>
        </w:rPr>
      </w:pPr>
      <w:r w:rsidRPr="00962D55">
        <w:rPr>
          <w:rFonts w:ascii="Calibri" w:hAnsi="Calibri" w:cs="Tahoma"/>
          <w:sz w:val="20"/>
          <w:szCs w:val="24"/>
        </w:rPr>
        <w:t>This should be the name of your group, organisation, or proje</w:t>
      </w:r>
      <w:r w:rsidR="003723AA" w:rsidRPr="00962D55">
        <w:rPr>
          <w:rFonts w:ascii="Calibri" w:hAnsi="Calibri" w:cs="Tahoma"/>
          <w:sz w:val="20"/>
          <w:szCs w:val="24"/>
        </w:rPr>
        <w:t>ct</w:t>
      </w:r>
      <w:r w:rsidR="00067772">
        <w:rPr>
          <w:rFonts w:ascii="Calibri" w:hAnsi="Calibri" w:cs="Tahoma"/>
          <w:sz w:val="20"/>
          <w:szCs w:val="24"/>
        </w:rPr>
        <w:t>.</w:t>
      </w:r>
    </w:p>
    <w:p w14:paraId="47648424" w14:textId="77777777" w:rsidR="00D940E2" w:rsidRPr="00962D55" w:rsidRDefault="00D940E2" w:rsidP="00A57C80">
      <w:pPr>
        <w:jc w:val="both"/>
        <w:rPr>
          <w:rFonts w:ascii="Calibri" w:hAnsi="Calibri" w:cs="Tahoma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40E2" w14:paraId="401F2FC9" w14:textId="77777777" w:rsidTr="00D940E2">
        <w:tc>
          <w:tcPr>
            <w:tcW w:w="9017" w:type="dxa"/>
          </w:tcPr>
          <w:p w14:paraId="05664985" w14:textId="77777777" w:rsidR="00D940E2" w:rsidRDefault="00D940E2" w:rsidP="00A57C80">
            <w:pPr>
              <w:jc w:val="both"/>
              <w:rPr>
                <w:rFonts w:ascii="Calibri" w:hAnsi="Calibri" w:cs="Tahoma"/>
                <w:sz w:val="20"/>
                <w:szCs w:val="24"/>
              </w:rPr>
            </w:pPr>
          </w:p>
        </w:tc>
      </w:tr>
    </w:tbl>
    <w:p w14:paraId="2DDB9951" w14:textId="77777777" w:rsidR="008109C1" w:rsidRPr="00962D55" w:rsidRDefault="008109C1" w:rsidP="00A57C80">
      <w:pPr>
        <w:jc w:val="both"/>
        <w:rPr>
          <w:rFonts w:ascii="Calibri" w:hAnsi="Calibri" w:cs="Tahoma"/>
          <w:sz w:val="20"/>
          <w:szCs w:val="24"/>
        </w:rPr>
      </w:pPr>
    </w:p>
    <w:p w14:paraId="4ED3DC7F" w14:textId="4AF1E8A3" w:rsidR="009C2F2C" w:rsidRPr="009C2F2C" w:rsidRDefault="009A44DD" w:rsidP="009C2F2C">
      <w:pPr>
        <w:pStyle w:val="Subtitle"/>
        <w:numPr>
          <w:ilvl w:val="0"/>
          <w:numId w:val="3"/>
        </w:numPr>
      </w:pPr>
      <w:r w:rsidRPr="003D4526">
        <w:t xml:space="preserve">Main </w:t>
      </w:r>
      <w:r w:rsidR="00B17C2D">
        <w:t>c</w:t>
      </w:r>
      <w:r w:rsidRPr="003D4526">
        <w:t>ontact for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D940E2" w14:paraId="3DB47C69" w14:textId="77777777" w:rsidTr="00D940E2">
        <w:tc>
          <w:tcPr>
            <w:tcW w:w="1555" w:type="dxa"/>
          </w:tcPr>
          <w:p w14:paraId="15BE5128" w14:textId="530718B2" w:rsidR="00D940E2" w:rsidRDefault="00D940E2" w:rsidP="009C2F2C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7462" w:type="dxa"/>
          </w:tcPr>
          <w:p w14:paraId="413C3470" w14:textId="77777777" w:rsidR="00D940E2" w:rsidRDefault="00D940E2" w:rsidP="009C2F2C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D940E2" w14:paraId="0BD408DE" w14:textId="77777777" w:rsidTr="00D940E2">
        <w:tc>
          <w:tcPr>
            <w:tcW w:w="1555" w:type="dxa"/>
          </w:tcPr>
          <w:p w14:paraId="5015AC2C" w14:textId="38315022" w:rsidR="00D940E2" w:rsidRDefault="00D940E2" w:rsidP="009C2F2C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tion:</w:t>
            </w:r>
          </w:p>
        </w:tc>
        <w:tc>
          <w:tcPr>
            <w:tcW w:w="7462" w:type="dxa"/>
          </w:tcPr>
          <w:p w14:paraId="6A7B00A1" w14:textId="77777777" w:rsidR="00D940E2" w:rsidRDefault="00D940E2" w:rsidP="009C2F2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8BD4897" w14:textId="3D7682FE" w:rsidR="00123B78" w:rsidRPr="00AF63A2" w:rsidRDefault="00790B9B" w:rsidP="00AF63A2">
      <w:pPr>
        <w:jc w:val="both"/>
        <w:rPr>
          <w:rFonts w:ascii="Calibri" w:hAnsi="Calibri"/>
          <w:sz w:val="20"/>
        </w:rPr>
      </w:pPr>
      <w:r w:rsidRPr="00962D55">
        <w:rPr>
          <w:rFonts w:ascii="Calibri" w:hAnsi="Calibri"/>
          <w:sz w:val="20"/>
        </w:rPr>
        <w:t xml:space="preserve"> </w:t>
      </w:r>
      <w:r w:rsidRPr="00962D55">
        <w:rPr>
          <w:rFonts w:ascii="Calibri" w:hAnsi="Calibri"/>
          <w:sz w:val="20"/>
        </w:rPr>
        <w:tab/>
      </w:r>
      <w:r w:rsidR="00E55A46" w:rsidRPr="00962D55">
        <w:rPr>
          <w:rFonts w:ascii="Calibri" w:hAnsi="Calibri"/>
          <w:sz w:val="20"/>
        </w:rPr>
        <w:tab/>
      </w:r>
      <w:r w:rsidR="00CD3342" w:rsidRPr="00962D55">
        <w:rPr>
          <w:rFonts w:ascii="Calibri" w:hAnsi="Calibri"/>
          <w:sz w:val="20"/>
        </w:rPr>
        <w:tab/>
      </w:r>
    </w:p>
    <w:p w14:paraId="4096B5F4" w14:textId="420C7CBE" w:rsidR="00917B83" w:rsidRDefault="00123B78" w:rsidP="00883583">
      <w:pPr>
        <w:pStyle w:val="Subtitle"/>
        <w:numPr>
          <w:ilvl w:val="0"/>
          <w:numId w:val="3"/>
        </w:numPr>
      </w:pPr>
      <w:r>
        <w:t>Main contact address</w:t>
      </w:r>
      <w:r w:rsidR="00B17C2D">
        <w:t xml:space="preserve"> for your </w:t>
      </w:r>
      <w:r w:rsidR="00431185">
        <w:t>group/</w:t>
      </w:r>
      <w:r w:rsidR="00B17C2D">
        <w:t>organisation/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707"/>
      </w:tblGrid>
      <w:tr w:rsidR="00123B78" w14:paraId="53B60288" w14:textId="77777777" w:rsidTr="00123B78">
        <w:tc>
          <w:tcPr>
            <w:tcW w:w="9017" w:type="dxa"/>
            <w:gridSpan w:val="2"/>
          </w:tcPr>
          <w:p w14:paraId="70CF1719" w14:textId="77777777" w:rsidR="00123B78" w:rsidRDefault="00123B78" w:rsidP="00123B78"/>
        </w:tc>
      </w:tr>
      <w:tr w:rsidR="00123B78" w14:paraId="53A113CE" w14:textId="77777777" w:rsidTr="00123B78">
        <w:tc>
          <w:tcPr>
            <w:tcW w:w="9017" w:type="dxa"/>
            <w:gridSpan w:val="2"/>
          </w:tcPr>
          <w:p w14:paraId="1A7D4A88" w14:textId="77777777" w:rsidR="00123B78" w:rsidRDefault="00123B78" w:rsidP="00123B78"/>
        </w:tc>
      </w:tr>
      <w:tr w:rsidR="00123B78" w14:paraId="46898C48" w14:textId="77777777" w:rsidTr="00123B78">
        <w:tc>
          <w:tcPr>
            <w:tcW w:w="4310" w:type="dxa"/>
          </w:tcPr>
          <w:p w14:paraId="65819BDA" w14:textId="77777777" w:rsidR="00123B78" w:rsidRDefault="00123B78" w:rsidP="00123B78"/>
        </w:tc>
        <w:tc>
          <w:tcPr>
            <w:tcW w:w="4707" w:type="dxa"/>
          </w:tcPr>
          <w:p w14:paraId="3844E81E" w14:textId="77777777" w:rsidR="00123B78" w:rsidRPr="00123B78" w:rsidRDefault="00123B78" w:rsidP="00123B78">
            <w:pPr>
              <w:rPr>
                <w:rFonts w:asciiTheme="minorHAnsi" w:hAnsiTheme="minorHAnsi"/>
              </w:rPr>
            </w:pPr>
            <w:r w:rsidRPr="00123B78">
              <w:rPr>
                <w:rFonts w:asciiTheme="minorHAnsi" w:hAnsiTheme="minorHAnsi"/>
                <w:sz w:val="20"/>
                <w:szCs w:val="15"/>
              </w:rPr>
              <w:t>Post code:</w:t>
            </w:r>
          </w:p>
        </w:tc>
      </w:tr>
    </w:tbl>
    <w:p w14:paraId="25D787A4" w14:textId="77777777" w:rsidR="00123B78" w:rsidRDefault="00123B78" w:rsidP="00123B78"/>
    <w:p w14:paraId="587B5E1E" w14:textId="77777777" w:rsidR="00123B78" w:rsidRDefault="00123B78" w:rsidP="00123B78">
      <w:pPr>
        <w:pStyle w:val="Subtitle"/>
        <w:numPr>
          <w:ilvl w:val="0"/>
          <w:numId w:val="3"/>
        </w:numPr>
      </w:pPr>
      <w:r>
        <w:t>Tele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3B78" w14:paraId="32F6E844" w14:textId="77777777" w:rsidTr="00123B78">
        <w:tc>
          <w:tcPr>
            <w:tcW w:w="9017" w:type="dxa"/>
          </w:tcPr>
          <w:p w14:paraId="0FD67FF1" w14:textId="77777777" w:rsidR="00123B78" w:rsidRDefault="00123B78" w:rsidP="00123B78"/>
        </w:tc>
      </w:tr>
    </w:tbl>
    <w:p w14:paraId="45393685" w14:textId="77777777" w:rsidR="00123B78" w:rsidRDefault="00123B78" w:rsidP="00123B78"/>
    <w:p w14:paraId="3EED6089" w14:textId="77777777" w:rsidR="00123B78" w:rsidRDefault="00123B78" w:rsidP="00123B78">
      <w:pPr>
        <w:pStyle w:val="Subtitle"/>
        <w:numPr>
          <w:ilvl w:val="0"/>
          <w:numId w:val="3"/>
        </w:numPr>
      </w:pPr>
      <w: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3B78" w14:paraId="33DC447B" w14:textId="77777777" w:rsidTr="00123B78">
        <w:tc>
          <w:tcPr>
            <w:tcW w:w="9017" w:type="dxa"/>
          </w:tcPr>
          <w:p w14:paraId="339D47E7" w14:textId="77777777" w:rsidR="00123B78" w:rsidRDefault="00123B78" w:rsidP="00123B78"/>
        </w:tc>
      </w:tr>
    </w:tbl>
    <w:p w14:paraId="17B63692" w14:textId="77777777" w:rsidR="00123B78" w:rsidRDefault="00123B78" w:rsidP="00123B78"/>
    <w:p w14:paraId="083A70BF" w14:textId="12DB87C0" w:rsidR="00123B78" w:rsidRDefault="00123B78" w:rsidP="00123B78">
      <w:pPr>
        <w:pStyle w:val="Subtitle"/>
        <w:numPr>
          <w:ilvl w:val="0"/>
          <w:numId w:val="3"/>
        </w:numPr>
      </w:pPr>
      <w:r>
        <w:t xml:space="preserve">Location of </w:t>
      </w:r>
      <w:r w:rsidR="00B17C2D">
        <w:t>w</w:t>
      </w:r>
      <w:r>
        <w:t xml:space="preserve">here your </w:t>
      </w:r>
      <w:r w:rsidR="00431185">
        <w:t>group/</w:t>
      </w:r>
      <w:r>
        <w:t>organisation me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327"/>
      </w:tblGrid>
      <w:tr w:rsidR="000D3B66" w14:paraId="47AF15C8" w14:textId="77777777" w:rsidTr="000D3B66">
        <w:tc>
          <w:tcPr>
            <w:tcW w:w="9017" w:type="dxa"/>
            <w:gridSpan w:val="2"/>
          </w:tcPr>
          <w:p w14:paraId="45040E8D" w14:textId="77777777" w:rsidR="000D3B66" w:rsidRDefault="000D3B66" w:rsidP="00123B78"/>
        </w:tc>
      </w:tr>
      <w:tr w:rsidR="000D3B66" w14:paraId="0C25D18D" w14:textId="77777777" w:rsidTr="000D3B66">
        <w:tc>
          <w:tcPr>
            <w:tcW w:w="9017" w:type="dxa"/>
            <w:gridSpan w:val="2"/>
          </w:tcPr>
          <w:p w14:paraId="22E37C57" w14:textId="77777777" w:rsidR="000D3B66" w:rsidRDefault="000D3B66" w:rsidP="00123B78"/>
        </w:tc>
      </w:tr>
      <w:tr w:rsidR="000D3B66" w14:paraId="526C11DF" w14:textId="77777777" w:rsidTr="000D3B66">
        <w:tc>
          <w:tcPr>
            <w:tcW w:w="4690" w:type="dxa"/>
          </w:tcPr>
          <w:p w14:paraId="4500F7EC" w14:textId="77777777" w:rsidR="000D3B66" w:rsidRDefault="000D3B66" w:rsidP="00123B78"/>
        </w:tc>
        <w:tc>
          <w:tcPr>
            <w:tcW w:w="4327" w:type="dxa"/>
          </w:tcPr>
          <w:p w14:paraId="5133FC8A" w14:textId="0B2EBB18" w:rsidR="000D3B66" w:rsidRPr="000D3B66" w:rsidRDefault="000D3B66" w:rsidP="00123B78">
            <w:pPr>
              <w:rPr>
                <w:rFonts w:asciiTheme="minorHAnsi" w:hAnsiTheme="minorHAnsi"/>
              </w:rPr>
            </w:pPr>
            <w:r w:rsidRPr="000D3B66">
              <w:rPr>
                <w:rFonts w:asciiTheme="minorHAnsi" w:hAnsiTheme="minorHAnsi"/>
                <w:sz w:val="20"/>
                <w:szCs w:val="15"/>
              </w:rPr>
              <w:t>Pos</w:t>
            </w:r>
            <w:r w:rsidR="00431185">
              <w:rPr>
                <w:rFonts w:asciiTheme="minorHAnsi" w:hAnsiTheme="minorHAnsi"/>
                <w:sz w:val="20"/>
                <w:szCs w:val="15"/>
              </w:rPr>
              <w:t>t</w:t>
            </w:r>
            <w:r w:rsidRPr="000D3B66">
              <w:rPr>
                <w:rFonts w:asciiTheme="minorHAnsi" w:hAnsiTheme="minorHAnsi"/>
                <w:sz w:val="20"/>
                <w:szCs w:val="15"/>
              </w:rPr>
              <w:t xml:space="preserve"> code:</w:t>
            </w:r>
          </w:p>
        </w:tc>
      </w:tr>
    </w:tbl>
    <w:p w14:paraId="248B5200" w14:textId="77777777" w:rsidR="00D940E2" w:rsidRPr="00123B78" w:rsidRDefault="00D940E2" w:rsidP="00123B78"/>
    <w:p w14:paraId="0B827B71" w14:textId="29ECB3DC" w:rsidR="00123B78" w:rsidRDefault="008C678B" w:rsidP="008C678B">
      <w:pPr>
        <w:pStyle w:val="Subtitle"/>
        <w:numPr>
          <w:ilvl w:val="0"/>
          <w:numId w:val="3"/>
        </w:numPr>
      </w:pPr>
      <w:r>
        <w:t xml:space="preserve">Details of your </w:t>
      </w:r>
      <w:r w:rsidR="00431185">
        <w:t>organisation/group/project</w:t>
      </w:r>
    </w:p>
    <w:p w14:paraId="27C661CA" w14:textId="0FD58127" w:rsidR="008C678B" w:rsidRDefault="008C678B" w:rsidP="008C678B">
      <w:pPr>
        <w:rPr>
          <w:rFonts w:asciiTheme="minorHAnsi" w:hAnsiTheme="minorHAnsi"/>
          <w:sz w:val="20"/>
          <w:szCs w:val="15"/>
        </w:rPr>
      </w:pPr>
      <w:r w:rsidRPr="008C678B">
        <w:rPr>
          <w:rFonts w:asciiTheme="minorHAnsi" w:hAnsiTheme="minorHAnsi"/>
          <w:sz w:val="20"/>
          <w:szCs w:val="15"/>
        </w:rPr>
        <w:t xml:space="preserve">Briefly describe </w:t>
      </w:r>
      <w:r w:rsidR="00431185">
        <w:rPr>
          <w:rFonts w:asciiTheme="minorHAnsi" w:hAnsiTheme="minorHAnsi"/>
          <w:sz w:val="20"/>
          <w:szCs w:val="15"/>
        </w:rPr>
        <w:t>your</w:t>
      </w:r>
      <w:r w:rsidRPr="008C678B">
        <w:rPr>
          <w:rFonts w:asciiTheme="minorHAnsi" w:hAnsiTheme="minorHAnsi"/>
          <w:sz w:val="20"/>
          <w:szCs w:val="15"/>
        </w:rPr>
        <w:t xml:space="preserve"> aims and objectives</w:t>
      </w:r>
      <w:r w:rsidR="00D940E2">
        <w:rPr>
          <w:rFonts w:asciiTheme="minorHAnsi" w:hAnsiTheme="minorHAnsi"/>
          <w:sz w:val="20"/>
          <w:szCs w:val="15"/>
        </w:rPr>
        <w:t>.</w:t>
      </w:r>
      <w:r w:rsidRPr="008C678B">
        <w:rPr>
          <w:rFonts w:asciiTheme="minorHAnsi" w:hAnsiTheme="minorHAnsi"/>
          <w:sz w:val="20"/>
          <w:szCs w:val="15"/>
        </w:rPr>
        <w:t xml:space="preserve"> </w:t>
      </w:r>
    </w:p>
    <w:p w14:paraId="00A23DA8" w14:textId="77777777" w:rsidR="008C678B" w:rsidRDefault="008C678B" w:rsidP="008C678B">
      <w:pPr>
        <w:rPr>
          <w:rFonts w:asciiTheme="minorHAnsi" w:hAnsiTheme="minorHAnsi"/>
          <w:sz w:val="20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C678B" w14:paraId="0A1B83E4" w14:textId="77777777" w:rsidTr="008C678B">
        <w:tc>
          <w:tcPr>
            <w:tcW w:w="9017" w:type="dxa"/>
          </w:tcPr>
          <w:p w14:paraId="6B23FD24" w14:textId="77777777" w:rsidR="008C678B" w:rsidRDefault="008C678B" w:rsidP="008C678B">
            <w:pPr>
              <w:rPr>
                <w:rFonts w:asciiTheme="minorHAnsi" w:hAnsiTheme="minorHAnsi"/>
                <w:sz w:val="20"/>
                <w:szCs w:val="15"/>
              </w:rPr>
            </w:pPr>
          </w:p>
          <w:p w14:paraId="5EB3473D" w14:textId="77777777" w:rsidR="008C678B" w:rsidRDefault="008C678B" w:rsidP="008C678B">
            <w:pPr>
              <w:rPr>
                <w:rFonts w:asciiTheme="minorHAnsi" w:hAnsiTheme="minorHAnsi"/>
                <w:sz w:val="20"/>
                <w:szCs w:val="15"/>
              </w:rPr>
            </w:pPr>
          </w:p>
          <w:p w14:paraId="2B76DD7B" w14:textId="77777777" w:rsidR="008C678B" w:rsidRDefault="008C678B" w:rsidP="008C678B">
            <w:pPr>
              <w:rPr>
                <w:rFonts w:asciiTheme="minorHAnsi" w:hAnsiTheme="minorHAnsi"/>
                <w:sz w:val="20"/>
                <w:szCs w:val="15"/>
              </w:rPr>
            </w:pPr>
          </w:p>
        </w:tc>
      </w:tr>
    </w:tbl>
    <w:p w14:paraId="5C9F6AE3" w14:textId="5DB33848" w:rsidR="008C678B" w:rsidRDefault="008C678B" w:rsidP="008C678B">
      <w:pPr>
        <w:rPr>
          <w:rFonts w:asciiTheme="minorHAnsi" w:hAnsiTheme="minorHAnsi"/>
          <w:sz w:val="20"/>
          <w:szCs w:val="15"/>
        </w:rPr>
      </w:pPr>
    </w:p>
    <w:p w14:paraId="3F830C2E" w14:textId="5D01B507" w:rsidR="00431185" w:rsidRDefault="00F87B90" w:rsidP="00F87B90">
      <w:pPr>
        <w:pStyle w:val="Subtitle"/>
        <w:numPr>
          <w:ilvl w:val="0"/>
          <w:numId w:val="3"/>
        </w:numPr>
      </w:pPr>
      <w:r>
        <w:t>Status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431AE" w14:paraId="422A5753" w14:textId="77777777" w:rsidTr="00D940E2">
        <w:tc>
          <w:tcPr>
            <w:tcW w:w="1980" w:type="dxa"/>
          </w:tcPr>
          <w:p w14:paraId="40742132" w14:textId="77777777" w:rsidR="001431AE" w:rsidRDefault="001431AE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7AB64E01" w14:textId="14250E75" w:rsidR="001431AE" w:rsidRDefault="00F87B90" w:rsidP="00F87B90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I</w:t>
      </w:r>
      <w:r w:rsidR="001431AE">
        <w:rPr>
          <w:rFonts w:asciiTheme="minorHAnsi" w:hAnsiTheme="minorHAnsi" w:cstheme="minorHAnsi"/>
          <w:sz w:val="20"/>
          <w:szCs w:val="15"/>
        </w:rPr>
        <w:t>f</w:t>
      </w:r>
      <w:r>
        <w:rPr>
          <w:rFonts w:asciiTheme="minorHAnsi" w:hAnsiTheme="minorHAnsi" w:cstheme="minorHAnsi"/>
          <w:sz w:val="20"/>
          <w:szCs w:val="15"/>
        </w:rPr>
        <w:t xml:space="preserve"> your organisation </w:t>
      </w:r>
      <w:r w:rsidR="00D940E2">
        <w:rPr>
          <w:rFonts w:asciiTheme="minorHAnsi" w:hAnsiTheme="minorHAnsi" w:cstheme="minorHAnsi"/>
          <w:sz w:val="20"/>
          <w:szCs w:val="15"/>
        </w:rPr>
        <w:t xml:space="preserve">is </w:t>
      </w:r>
      <w:r>
        <w:rPr>
          <w:rFonts w:asciiTheme="minorHAnsi" w:hAnsiTheme="minorHAnsi" w:cstheme="minorHAnsi"/>
          <w:sz w:val="20"/>
          <w:szCs w:val="15"/>
        </w:rPr>
        <w:t xml:space="preserve">a registered </w:t>
      </w:r>
      <w:r w:rsidR="001431AE">
        <w:rPr>
          <w:rFonts w:asciiTheme="minorHAnsi" w:hAnsiTheme="minorHAnsi" w:cstheme="minorHAnsi"/>
          <w:sz w:val="20"/>
          <w:szCs w:val="15"/>
        </w:rPr>
        <w:t>charity, please provide the charity number</w:t>
      </w:r>
      <w:r w:rsidR="00D940E2">
        <w:rPr>
          <w:rFonts w:asciiTheme="minorHAnsi" w:hAnsiTheme="minorHAnsi" w:cstheme="minorHAnsi"/>
          <w:sz w:val="20"/>
          <w:szCs w:val="15"/>
        </w:rPr>
        <w:t>.</w:t>
      </w:r>
    </w:p>
    <w:p w14:paraId="02723904" w14:textId="12418D79" w:rsidR="001431AE" w:rsidRDefault="001431AE" w:rsidP="00F87B90">
      <w:pPr>
        <w:rPr>
          <w:rFonts w:asciiTheme="minorHAnsi" w:hAnsiTheme="minorHAnsi" w:cstheme="minorHAnsi"/>
          <w:sz w:val="20"/>
          <w:szCs w:val="15"/>
        </w:rPr>
      </w:pPr>
    </w:p>
    <w:p w14:paraId="77DD28BB" w14:textId="5FB2F2BB" w:rsidR="001431AE" w:rsidRDefault="006D00CE" w:rsidP="001431AE">
      <w:pPr>
        <w:pStyle w:val="Subtitle"/>
        <w:numPr>
          <w:ilvl w:val="0"/>
          <w:numId w:val="3"/>
        </w:numPr>
      </w:pPr>
      <w:r>
        <w:t>Beneficiaries</w:t>
      </w:r>
    </w:p>
    <w:p w14:paraId="6F16E1E6" w14:textId="6CA8653C" w:rsidR="006D00CE" w:rsidRDefault="006D00CE" w:rsidP="006D00CE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Give brief details of who benefits from your activities</w:t>
      </w:r>
      <w:r w:rsidR="00D940E2">
        <w:rPr>
          <w:rFonts w:asciiTheme="minorHAnsi" w:hAnsiTheme="minorHAnsi" w:cstheme="minorHAnsi"/>
          <w:sz w:val="20"/>
          <w:szCs w:val="15"/>
        </w:rPr>
        <w:t>.</w:t>
      </w:r>
    </w:p>
    <w:p w14:paraId="49FA885E" w14:textId="2B4E5EE2" w:rsidR="006D00CE" w:rsidRDefault="006D00CE" w:rsidP="006D00CE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D00CE" w14:paraId="18A13512" w14:textId="77777777" w:rsidTr="006D00CE">
        <w:tc>
          <w:tcPr>
            <w:tcW w:w="9017" w:type="dxa"/>
          </w:tcPr>
          <w:p w14:paraId="1F298E5E" w14:textId="77777777" w:rsidR="006D00CE" w:rsidRDefault="006D00CE" w:rsidP="006D00CE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08512A97" w14:textId="77777777" w:rsidR="006D00CE" w:rsidRDefault="006D00CE" w:rsidP="006D00CE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7E9ED27F" w14:textId="77777777" w:rsidR="006D00CE" w:rsidRDefault="006D00CE" w:rsidP="006D00CE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74666E45" w14:textId="33248FA5" w:rsidR="006D00CE" w:rsidRDefault="006D00CE" w:rsidP="006D00CE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789ACAAE" w14:textId="613E0016" w:rsidR="006D00CE" w:rsidRDefault="006D00CE" w:rsidP="006D00CE">
      <w:pPr>
        <w:rPr>
          <w:rFonts w:asciiTheme="minorHAnsi" w:hAnsiTheme="minorHAnsi" w:cstheme="minorHAnsi"/>
          <w:sz w:val="20"/>
          <w:szCs w:val="15"/>
        </w:rPr>
      </w:pPr>
    </w:p>
    <w:p w14:paraId="22963678" w14:textId="2B71E468" w:rsidR="006D00CE" w:rsidRDefault="006D00CE" w:rsidP="006D00CE">
      <w:pPr>
        <w:pStyle w:val="Subtitle"/>
        <w:numPr>
          <w:ilvl w:val="0"/>
          <w:numId w:val="3"/>
        </w:numPr>
      </w:pPr>
      <w:r>
        <w:t>National Bodies</w:t>
      </w:r>
    </w:p>
    <w:p w14:paraId="4B542187" w14:textId="08AE3825" w:rsidR="006D00CE" w:rsidRDefault="006D00CE" w:rsidP="006D00CE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 xml:space="preserve">If you </w:t>
      </w:r>
      <w:r w:rsidR="00D940E2">
        <w:rPr>
          <w:rFonts w:asciiTheme="minorHAnsi" w:hAnsiTheme="minorHAnsi" w:cstheme="minorHAnsi"/>
          <w:sz w:val="20"/>
          <w:szCs w:val="15"/>
        </w:rPr>
        <w:t xml:space="preserve">are </w:t>
      </w:r>
      <w:r>
        <w:rPr>
          <w:rFonts w:asciiTheme="minorHAnsi" w:hAnsiTheme="minorHAnsi" w:cstheme="minorHAnsi"/>
          <w:sz w:val="20"/>
          <w:szCs w:val="15"/>
        </w:rPr>
        <w:t>affiliated to</w:t>
      </w:r>
      <w:r w:rsidR="00D940E2">
        <w:rPr>
          <w:rFonts w:asciiTheme="minorHAnsi" w:hAnsiTheme="minorHAnsi" w:cstheme="minorHAnsi"/>
          <w:sz w:val="20"/>
          <w:szCs w:val="15"/>
        </w:rPr>
        <w:t>,</w:t>
      </w:r>
      <w:r>
        <w:rPr>
          <w:rFonts w:asciiTheme="minorHAnsi" w:hAnsiTheme="minorHAnsi" w:cstheme="minorHAnsi"/>
          <w:sz w:val="20"/>
          <w:szCs w:val="15"/>
        </w:rPr>
        <w:t xml:space="preserve"> or are working in partnership with</w:t>
      </w:r>
      <w:r w:rsidR="00D940E2">
        <w:rPr>
          <w:rFonts w:asciiTheme="minorHAnsi" w:hAnsiTheme="minorHAnsi" w:cstheme="minorHAnsi"/>
          <w:sz w:val="20"/>
          <w:szCs w:val="15"/>
        </w:rPr>
        <w:t>,</w:t>
      </w:r>
      <w:r>
        <w:rPr>
          <w:rFonts w:asciiTheme="minorHAnsi" w:hAnsiTheme="minorHAnsi" w:cstheme="minorHAnsi"/>
          <w:sz w:val="20"/>
          <w:szCs w:val="15"/>
        </w:rPr>
        <w:t xml:space="preserve"> other bodies, please state who they are</w:t>
      </w:r>
      <w:r w:rsidR="00D940E2">
        <w:rPr>
          <w:rFonts w:asciiTheme="minorHAnsi" w:hAnsiTheme="minorHAnsi" w:cstheme="minorHAnsi"/>
          <w:sz w:val="20"/>
          <w:szCs w:val="15"/>
        </w:rPr>
        <w:t>.</w:t>
      </w:r>
    </w:p>
    <w:p w14:paraId="1132369D" w14:textId="4E65E94B" w:rsidR="006D00CE" w:rsidRDefault="006D00CE" w:rsidP="006D00CE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D00CE" w14:paraId="0233394E" w14:textId="77777777" w:rsidTr="006D00CE">
        <w:tc>
          <w:tcPr>
            <w:tcW w:w="9017" w:type="dxa"/>
          </w:tcPr>
          <w:p w14:paraId="25E6BFA4" w14:textId="77777777" w:rsidR="006D00CE" w:rsidRDefault="006D00CE" w:rsidP="006D00CE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2123E458" w14:textId="0AF37AF0" w:rsidR="006D00CE" w:rsidRDefault="006D00CE" w:rsidP="006D00CE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39C006C7" w14:textId="77777777" w:rsidR="00AF63A2" w:rsidRDefault="00AF63A2" w:rsidP="006D00CE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6A0FFB93" w14:textId="0E8BB824" w:rsidR="006D00CE" w:rsidRDefault="006D00CE" w:rsidP="006D00CE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36B3CE4B" w14:textId="02652E63" w:rsidR="006D00CE" w:rsidRDefault="006D00CE" w:rsidP="006D00CE">
      <w:pPr>
        <w:rPr>
          <w:rFonts w:asciiTheme="minorHAnsi" w:hAnsiTheme="minorHAnsi" w:cstheme="minorHAnsi"/>
          <w:sz w:val="20"/>
          <w:szCs w:val="15"/>
        </w:rPr>
      </w:pPr>
    </w:p>
    <w:p w14:paraId="7EB14FEC" w14:textId="336F6ECD" w:rsidR="00807241" w:rsidRDefault="00807241" w:rsidP="00807241">
      <w:pPr>
        <w:pStyle w:val="Subtitle"/>
        <w:numPr>
          <w:ilvl w:val="0"/>
          <w:numId w:val="3"/>
        </w:numPr>
      </w:pPr>
      <w:r>
        <w:t>Other Funders</w:t>
      </w:r>
    </w:p>
    <w:p w14:paraId="54FA7FEB" w14:textId="57227ED2" w:rsidR="00807241" w:rsidRDefault="00807241" w:rsidP="00807241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 xml:space="preserve">The </w:t>
      </w:r>
      <w:r w:rsidRPr="00807241">
        <w:rPr>
          <w:rFonts w:asciiTheme="minorHAnsi" w:hAnsiTheme="minorHAnsi" w:cstheme="minorHAnsi"/>
          <w:sz w:val="20"/>
          <w:szCs w:val="15"/>
        </w:rPr>
        <w:t>Parish Council</w:t>
      </w:r>
      <w:r>
        <w:rPr>
          <w:rFonts w:asciiTheme="minorHAnsi" w:hAnsiTheme="minorHAnsi" w:cstheme="minorHAnsi"/>
          <w:sz w:val="20"/>
          <w:szCs w:val="15"/>
        </w:rPr>
        <w:t xml:space="preserve"> may not be able to meet your entire request.  Please list other bodies that you have applied to for funding</w:t>
      </w:r>
      <w:r w:rsidR="000C77F3">
        <w:rPr>
          <w:rFonts w:asciiTheme="minorHAnsi" w:hAnsiTheme="minorHAnsi" w:cstheme="minorHAnsi"/>
          <w:sz w:val="20"/>
          <w:szCs w:val="15"/>
        </w:rPr>
        <w:t xml:space="preserve"> and the amount</w:t>
      </w:r>
      <w:r w:rsidR="00D940E2">
        <w:rPr>
          <w:rFonts w:asciiTheme="minorHAnsi" w:hAnsiTheme="minorHAnsi" w:cstheme="minorHAnsi"/>
          <w:sz w:val="20"/>
          <w:szCs w:val="15"/>
        </w:rPr>
        <w:t xml:space="preserve"> applied for</w:t>
      </w:r>
      <w:r w:rsidR="000C77F3">
        <w:rPr>
          <w:rFonts w:asciiTheme="minorHAnsi" w:hAnsiTheme="minorHAnsi" w:cstheme="minorHAnsi"/>
          <w:sz w:val="20"/>
          <w:szCs w:val="15"/>
        </w:rPr>
        <w:t>.</w:t>
      </w:r>
    </w:p>
    <w:p w14:paraId="7C7C5283" w14:textId="4876540A" w:rsidR="000C77F3" w:rsidRDefault="000C77F3" w:rsidP="00807241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084"/>
      </w:tblGrid>
      <w:tr w:rsidR="000C77F3" w:rsidRPr="000C77F3" w14:paraId="58691E37" w14:textId="77777777" w:rsidTr="00920318">
        <w:tc>
          <w:tcPr>
            <w:tcW w:w="7938" w:type="dxa"/>
          </w:tcPr>
          <w:p w14:paraId="26B4ACAE" w14:textId="1E758650" w:rsidR="000C77F3" w:rsidRPr="000C77F3" w:rsidRDefault="000C77F3" w:rsidP="00920318">
            <w:pPr>
              <w:pStyle w:val="Subtitle"/>
            </w:pPr>
            <w:r w:rsidRPr="000C77F3">
              <w:t>Funding Body</w:t>
            </w:r>
          </w:p>
        </w:tc>
        <w:tc>
          <w:tcPr>
            <w:tcW w:w="1084" w:type="dxa"/>
          </w:tcPr>
          <w:p w14:paraId="7C515CFC" w14:textId="01662216" w:rsidR="000C77F3" w:rsidRPr="000C77F3" w:rsidRDefault="000C77F3" w:rsidP="00920318">
            <w:pPr>
              <w:pStyle w:val="Subtitle"/>
              <w:jc w:val="center"/>
            </w:pPr>
            <w:r w:rsidRPr="000C77F3">
              <w:t>Amount   £</w:t>
            </w:r>
          </w:p>
        </w:tc>
      </w:tr>
      <w:tr w:rsidR="000C77F3" w14:paraId="034E44CC" w14:textId="77777777" w:rsidTr="00920318">
        <w:tc>
          <w:tcPr>
            <w:tcW w:w="7938" w:type="dxa"/>
          </w:tcPr>
          <w:p w14:paraId="53B908C2" w14:textId="77777777" w:rsidR="000C77F3" w:rsidRDefault="000C77F3" w:rsidP="00807241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  <w:tc>
          <w:tcPr>
            <w:tcW w:w="1084" w:type="dxa"/>
          </w:tcPr>
          <w:p w14:paraId="7C91E013" w14:textId="77777777" w:rsidR="000C77F3" w:rsidRDefault="000C77F3" w:rsidP="00807241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0C77F3" w14:paraId="4959D1BA" w14:textId="77777777" w:rsidTr="00920318">
        <w:tc>
          <w:tcPr>
            <w:tcW w:w="7938" w:type="dxa"/>
          </w:tcPr>
          <w:p w14:paraId="6CB1FE61" w14:textId="77777777" w:rsidR="000C77F3" w:rsidRDefault="000C77F3" w:rsidP="00807241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  <w:tc>
          <w:tcPr>
            <w:tcW w:w="1084" w:type="dxa"/>
          </w:tcPr>
          <w:p w14:paraId="0378B8E5" w14:textId="77777777" w:rsidR="000C77F3" w:rsidRDefault="000C77F3" w:rsidP="00807241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0C77F3" w14:paraId="1B9C4BAA" w14:textId="77777777" w:rsidTr="00920318">
        <w:tc>
          <w:tcPr>
            <w:tcW w:w="7938" w:type="dxa"/>
          </w:tcPr>
          <w:p w14:paraId="4EFA0DDC" w14:textId="77777777" w:rsidR="000C77F3" w:rsidRDefault="000C77F3" w:rsidP="00807241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  <w:tc>
          <w:tcPr>
            <w:tcW w:w="1084" w:type="dxa"/>
          </w:tcPr>
          <w:p w14:paraId="69F29DCA" w14:textId="77777777" w:rsidR="000C77F3" w:rsidRDefault="000C77F3" w:rsidP="00807241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3048D428" w14:textId="77777777" w:rsidR="00920318" w:rsidRDefault="00920318" w:rsidP="00807241">
      <w:pPr>
        <w:rPr>
          <w:rFonts w:asciiTheme="minorHAnsi" w:hAnsiTheme="minorHAnsi" w:cstheme="minorHAnsi"/>
          <w:sz w:val="20"/>
          <w:szCs w:val="15"/>
        </w:rPr>
      </w:pPr>
    </w:p>
    <w:p w14:paraId="39CE01C5" w14:textId="269007D7" w:rsidR="000C77F3" w:rsidRDefault="000C77F3" w:rsidP="000C77F3">
      <w:pPr>
        <w:pStyle w:val="Subtitle"/>
        <w:numPr>
          <w:ilvl w:val="0"/>
          <w:numId w:val="3"/>
        </w:numPr>
      </w:pPr>
      <w:r>
        <w:t xml:space="preserve">Reason for </w:t>
      </w:r>
      <w:r w:rsidR="00E86978">
        <w:t>g</w:t>
      </w:r>
      <w:r>
        <w:t>rant</w:t>
      </w:r>
    </w:p>
    <w:p w14:paraId="569EF302" w14:textId="3C2B2683" w:rsidR="000C77F3" w:rsidRDefault="000C77F3" w:rsidP="000C77F3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Please give details of the reason for the grant.</w:t>
      </w:r>
    </w:p>
    <w:p w14:paraId="5E7133C6" w14:textId="37DC1802" w:rsidR="000C77F3" w:rsidRDefault="000C77F3" w:rsidP="000C77F3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C77F3" w14:paraId="197C2FE2" w14:textId="77777777" w:rsidTr="000C77F3">
        <w:tc>
          <w:tcPr>
            <w:tcW w:w="9017" w:type="dxa"/>
          </w:tcPr>
          <w:p w14:paraId="2731EEA7" w14:textId="77777777" w:rsidR="000C77F3" w:rsidRDefault="000C77F3" w:rsidP="000C77F3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4C20A9FE" w14:textId="77777777" w:rsidR="000C77F3" w:rsidRDefault="000C77F3" w:rsidP="000C77F3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0611AD90" w14:textId="77777777" w:rsidR="000C77F3" w:rsidRDefault="000C77F3" w:rsidP="000C77F3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70B457B3" w14:textId="77777777" w:rsidR="000C77F3" w:rsidRDefault="000C77F3" w:rsidP="000C77F3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69FAFE7A" w14:textId="77777777" w:rsidR="000C77F3" w:rsidRDefault="000C77F3" w:rsidP="000C77F3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088961DE" w14:textId="51955C19" w:rsidR="000C77F3" w:rsidRDefault="000C77F3" w:rsidP="000C77F3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1191DFD8" w14:textId="5D016E87" w:rsidR="000C77F3" w:rsidRDefault="000C77F3" w:rsidP="000C77F3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2218"/>
      </w:tblGrid>
      <w:tr w:rsidR="000C77F3" w14:paraId="6A879DC1" w14:textId="77777777" w:rsidTr="000C77F3">
        <w:tc>
          <w:tcPr>
            <w:tcW w:w="2218" w:type="dxa"/>
          </w:tcPr>
          <w:p w14:paraId="51F6221D" w14:textId="77777777" w:rsidR="000C77F3" w:rsidRDefault="000C77F3" w:rsidP="000C77F3">
            <w:pPr>
              <w:pStyle w:val="Subtitle"/>
              <w:numPr>
                <w:ilvl w:val="0"/>
                <w:numId w:val="0"/>
              </w:numPr>
            </w:pPr>
          </w:p>
        </w:tc>
      </w:tr>
    </w:tbl>
    <w:p w14:paraId="5EA7840D" w14:textId="7E73D74F" w:rsidR="000C77F3" w:rsidRPr="000C77F3" w:rsidRDefault="000C77F3" w:rsidP="000C77F3">
      <w:pPr>
        <w:pStyle w:val="Subtitle"/>
        <w:numPr>
          <w:ilvl w:val="0"/>
          <w:numId w:val="3"/>
        </w:numPr>
      </w:pPr>
      <w:r>
        <w:t xml:space="preserve">Amount </w:t>
      </w:r>
      <w:r w:rsidR="00E86978">
        <w:t>r</w:t>
      </w:r>
      <w:r>
        <w:t>equir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£ </w:t>
      </w:r>
    </w:p>
    <w:p w14:paraId="1AFA1394" w14:textId="50A8DD06" w:rsidR="000C77F3" w:rsidRDefault="000C77F3" w:rsidP="000C77F3">
      <w:pPr>
        <w:pStyle w:val="Subtitle"/>
        <w:numPr>
          <w:ilvl w:val="0"/>
          <w:numId w:val="0"/>
        </w:numPr>
      </w:pPr>
    </w:p>
    <w:tbl>
      <w:tblPr>
        <w:tblStyle w:val="TableGrid"/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2218"/>
      </w:tblGrid>
      <w:tr w:rsidR="005328ED" w14:paraId="5604315E" w14:textId="77777777" w:rsidTr="005328ED">
        <w:tc>
          <w:tcPr>
            <w:tcW w:w="2218" w:type="dxa"/>
          </w:tcPr>
          <w:p w14:paraId="18C971E0" w14:textId="77777777" w:rsidR="005328ED" w:rsidRDefault="005328ED" w:rsidP="005328ED">
            <w:pPr>
              <w:rPr>
                <w:rFonts w:asciiTheme="minorHAnsi" w:hAnsiTheme="minorHAnsi"/>
                <w:sz w:val="20"/>
                <w:szCs w:val="15"/>
              </w:rPr>
            </w:pPr>
          </w:p>
          <w:p w14:paraId="03224D82" w14:textId="77777777" w:rsidR="005328ED" w:rsidRDefault="005328ED" w:rsidP="005328ED">
            <w:pPr>
              <w:rPr>
                <w:rFonts w:asciiTheme="minorHAnsi" w:hAnsiTheme="minorHAnsi"/>
                <w:sz w:val="20"/>
                <w:szCs w:val="15"/>
              </w:rPr>
            </w:pPr>
          </w:p>
        </w:tc>
      </w:tr>
    </w:tbl>
    <w:p w14:paraId="0098E707" w14:textId="680C87B3" w:rsidR="00F251DF" w:rsidRDefault="00905AE5" w:rsidP="000C77F3">
      <w:pPr>
        <w:pStyle w:val="Subtitle"/>
        <w:numPr>
          <w:ilvl w:val="0"/>
          <w:numId w:val="3"/>
        </w:numPr>
      </w:pPr>
      <w:r>
        <w:t>Cost of Project</w:t>
      </w:r>
    </w:p>
    <w:p w14:paraId="20A0C1C5" w14:textId="77777777" w:rsidR="005328ED" w:rsidRDefault="00905AE5" w:rsidP="00905AE5">
      <w:pPr>
        <w:rPr>
          <w:rFonts w:asciiTheme="minorHAnsi" w:hAnsiTheme="minorHAnsi"/>
          <w:sz w:val="20"/>
          <w:szCs w:val="15"/>
        </w:rPr>
      </w:pPr>
      <w:r>
        <w:rPr>
          <w:rFonts w:asciiTheme="minorHAnsi" w:hAnsiTheme="minorHAnsi"/>
          <w:sz w:val="20"/>
          <w:szCs w:val="15"/>
        </w:rPr>
        <w:t>What is the total cost of the project?</w:t>
      </w:r>
      <w:r>
        <w:rPr>
          <w:rFonts w:asciiTheme="minorHAnsi" w:hAnsiTheme="minorHAnsi"/>
          <w:sz w:val="20"/>
          <w:szCs w:val="15"/>
        </w:rPr>
        <w:tab/>
      </w:r>
      <w:r>
        <w:rPr>
          <w:rFonts w:asciiTheme="minorHAnsi" w:hAnsiTheme="minorHAnsi"/>
          <w:sz w:val="20"/>
          <w:szCs w:val="15"/>
        </w:rPr>
        <w:tab/>
      </w:r>
      <w:r>
        <w:rPr>
          <w:rFonts w:asciiTheme="minorHAnsi" w:hAnsiTheme="minorHAnsi"/>
          <w:sz w:val="20"/>
          <w:szCs w:val="15"/>
        </w:rPr>
        <w:tab/>
      </w:r>
      <w:r>
        <w:rPr>
          <w:rFonts w:asciiTheme="minorHAnsi" w:hAnsiTheme="minorHAnsi"/>
          <w:sz w:val="20"/>
          <w:szCs w:val="15"/>
        </w:rPr>
        <w:tab/>
      </w:r>
      <w:r>
        <w:rPr>
          <w:rFonts w:asciiTheme="minorHAnsi" w:hAnsiTheme="minorHAnsi"/>
          <w:sz w:val="20"/>
          <w:szCs w:val="15"/>
        </w:rPr>
        <w:tab/>
        <w:t xml:space="preserve">£   </w:t>
      </w:r>
    </w:p>
    <w:p w14:paraId="43BEBB2A" w14:textId="3652C6C8" w:rsidR="00905AE5" w:rsidRDefault="00905AE5" w:rsidP="00905AE5">
      <w:pPr>
        <w:rPr>
          <w:rFonts w:asciiTheme="minorHAnsi" w:hAnsiTheme="minorHAnsi"/>
          <w:sz w:val="20"/>
          <w:szCs w:val="15"/>
        </w:rPr>
      </w:pPr>
      <w:r>
        <w:rPr>
          <w:rFonts w:asciiTheme="minorHAnsi" w:hAnsiTheme="minorHAnsi"/>
          <w:sz w:val="20"/>
          <w:szCs w:val="15"/>
        </w:rPr>
        <w:t xml:space="preserve">     </w:t>
      </w:r>
    </w:p>
    <w:p w14:paraId="7E4B921C" w14:textId="77777777" w:rsidR="00905AE5" w:rsidRPr="00905AE5" w:rsidRDefault="00905AE5" w:rsidP="00905AE5">
      <w:pPr>
        <w:rPr>
          <w:rFonts w:asciiTheme="minorHAnsi" w:hAnsiTheme="minorHAnsi"/>
          <w:sz w:val="20"/>
          <w:szCs w:val="15"/>
        </w:rPr>
      </w:pPr>
    </w:p>
    <w:p w14:paraId="79340C03" w14:textId="12667B67" w:rsidR="000C77F3" w:rsidRDefault="000C77F3" w:rsidP="000C77F3">
      <w:pPr>
        <w:pStyle w:val="Subtitle"/>
        <w:numPr>
          <w:ilvl w:val="0"/>
          <w:numId w:val="3"/>
        </w:numPr>
      </w:pPr>
      <w:r>
        <w:t xml:space="preserve">Financial </w:t>
      </w:r>
      <w:r w:rsidR="00E86978">
        <w:t>s</w:t>
      </w:r>
      <w:r>
        <w:t>tatus</w:t>
      </w:r>
    </w:p>
    <w:p w14:paraId="10C5FD46" w14:textId="67134796" w:rsidR="0069165C" w:rsidRDefault="000C77F3" w:rsidP="00AF63A2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Please provide details of your most recent annual accounts.  If you do not prepare annual accounts</w:t>
      </w:r>
      <w:r w:rsidR="0069165C">
        <w:rPr>
          <w:rFonts w:asciiTheme="minorHAnsi" w:hAnsiTheme="minorHAnsi" w:cstheme="minorHAnsi"/>
          <w:sz w:val="20"/>
          <w:szCs w:val="15"/>
        </w:rPr>
        <w:t>, please provide copies of bank statements for the last six months.  (We regret that a grant will not be considered without financial information.</w:t>
      </w:r>
    </w:p>
    <w:p w14:paraId="69AE464B" w14:textId="77777777" w:rsidR="00AF63A2" w:rsidRPr="00AF63A2" w:rsidRDefault="00AF63A2" w:rsidP="00AF63A2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2"/>
      </w:tblGrid>
      <w:tr w:rsidR="00544513" w:rsidRPr="0069165C" w14:paraId="673C09B6" w14:textId="77777777" w:rsidTr="004A512C">
        <w:tc>
          <w:tcPr>
            <w:tcW w:w="7225" w:type="dxa"/>
          </w:tcPr>
          <w:p w14:paraId="4E5F8C0A" w14:textId="5537E239" w:rsidR="00544513" w:rsidRPr="0069165C" w:rsidRDefault="00544513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FINANCIAL INFORMATION</w:t>
            </w:r>
          </w:p>
        </w:tc>
        <w:tc>
          <w:tcPr>
            <w:tcW w:w="1792" w:type="dxa"/>
          </w:tcPr>
          <w:p w14:paraId="68E9AA6D" w14:textId="675BF8AA" w:rsidR="00544513" w:rsidRPr="0069165C" w:rsidRDefault="00544513" w:rsidP="0069165C">
            <w:pPr>
              <w:jc w:val="center"/>
              <w:rPr>
                <w:rFonts w:asciiTheme="minorHAnsi" w:hAnsiTheme="minorHAnsi" w:cstheme="minorHAnsi"/>
                <w:sz w:val="20"/>
                <w:szCs w:val="15"/>
              </w:rPr>
            </w:pPr>
            <w:r w:rsidRPr="0069165C">
              <w:rPr>
                <w:rFonts w:asciiTheme="minorHAnsi" w:hAnsiTheme="minorHAnsi" w:cstheme="minorHAnsi"/>
                <w:sz w:val="20"/>
                <w:szCs w:val="15"/>
              </w:rPr>
              <w:t>£</w:t>
            </w:r>
          </w:p>
        </w:tc>
      </w:tr>
      <w:tr w:rsidR="0069165C" w:rsidRPr="0069165C" w14:paraId="1ADDF47D" w14:textId="77777777" w:rsidTr="0069165C">
        <w:tc>
          <w:tcPr>
            <w:tcW w:w="7225" w:type="dxa"/>
          </w:tcPr>
          <w:p w14:paraId="054D7D76" w14:textId="5BEE9120" w:rsidR="0069165C" w:rsidRPr="0069165C" w:rsidRDefault="006936C5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 xml:space="preserve">Year ending:                                                                 </w:t>
            </w:r>
          </w:p>
        </w:tc>
        <w:tc>
          <w:tcPr>
            <w:tcW w:w="1792" w:type="dxa"/>
          </w:tcPr>
          <w:p w14:paraId="08D2D264" w14:textId="77777777" w:rsidR="0069165C" w:rsidRP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6936C5" w:rsidRPr="0069165C" w14:paraId="3CE18265" w14:textId="77777777" w:rsidTr="0069165C">
        <w:tc>
          <w:tcPr>
            <w:tcW w:w="7225" w:type="dxa"/>
          </w:tcPr>
          <w:p w14:paraId="066A56A5" w14:textId="11A6A17D" w:rsidR="006936C5" w:rsidRDefault="006936C5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Income:</w:t>
            </w:r>
          </w:p>
        </w:tc>
        <w:tc>
          <w:tcPr>
            <w:tcW w:w="1792" w:type="dxa"/>
          </w:tcPr>
          <w:p w14:paraId="388AB8D5" w14:textId="77777777" w:rsidR="006936C5" w:rsidRPr="0069165C" w:rsidRDefault="006936C5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69165C" w:rsidRPr="0069165C" w14:paraId="6A4BCE3A" w14:textId="77777777" w:rsidTr="0069165C">
        <w:tc>
          <w:tcPr>
            <w:tcW w:w="7225" w:type="dxa"/>
          </w:tcPr>
          <w:p w14:paraId="4FF90EB0" w14:textId="408DF879" w:rsidR="0069165C" w:rsidRP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Less expenditure</w:t>
            </w:r>
            <w:r w:rsidR="006936C5">
              <w:rPr>
                <w:rFonts w:asciiTheme="minorHAnsi" w:hAnsiTheme="minorHAnsi" w:cstheme="minorHAnsi"/>
                <w:sz w:val="20"/>
                <w:szCs w:val="15"/>
              </w:rPr>
              <w:t>:</w:t>
            </w:r>
          </w:p>
        </w:tc>
        <w:tc>
          <w:tcPr>
            <w:tcW w:w="1792" w:type="dxa"/>
          </w:tcPr>
          <w:p w14:paraId="20B56762" w14:textId="77777777" w:rsidR="0069165C" w:rsidRP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69165C" w:rsidRPr="0069165C" w14:paraId="73BC8278" w14:textId="77777777" w:rsidTr="0069165C">
        <w:tc>
          <w:tcPr>
            <w:tcW w:w="7225" w:type="dxa"/>
          </w:tcPr>
          <w:p w14:paraId="793366AD" w14:textId="21821F6A" w:rsidR="0069165C" w:rsidRP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Profit/loss</w:t>
            </w:r>
            <w:r w:rsidR="006936C5">
              <w:rPr>
                <w:rFonts w:asciiTheme="minorHAnsi" w:hAnsiTheme="minorHAnsi" w:cstheme="minorHAnsi"/>
                <w:sz w:val="20"/>
                <w:szCs w:val="15"/>
              </w:rPr>
              <w:t>:</w:t>
            </w:r>
          </w:p>
        </w:tc>
        <w:tc>
          <w:tcPr>
            <w:tcW w:w="1792" w:type="dxa"/>
          </w:tcPr>
          <w:p w14:paraId="43F6F25C" w14:textId="77777777" w:rsidR="0069165C" w:rsidRP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69165C" w:rsidRPr="0069165C" w14:paraId="004FDAB6" w14:textId="77777777" w:rsidTr="0069165C">
        <w:tc>
          <w:tcPr>
            <w:tcW w:w="7225" w:type="dxa"/>
          </w:tcPr>
          <w:p w14:paraId="36F05EC6" w14:textId="17FBD6BD" w:rsid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Add savings/reserves</w:t>
            </w:r>
            <w:r w:rsidR="006936C5">
              <w:rPr>
                <w:rFonts w:asciiTheme="minorHAnsi" w:hAnsiTheme="minorHAnsi" w:cstheme="minorHAnsi"/>
                <w:sz w:val="20"/>
                <w:szCs w:val="15"/>
              </w:rPr>
              <w:t>:</w:t>
            </w:r>
          </w:p>
        </w:tc>
        <w:tc>
          <w:tcPr>
            <w:tcW w:w="1792" w:type="dxa"/>
          </w:tcPr>
          <w:p w14:paraId="3E7096A4" w14:textId="77777777" w:rsidR="0069165C" w:rsidRP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69165C" w:rsidRPr="0069165C" w14:paraId="31746BC5" w14:textId="77777777" w:rsidTr="0069165C">
        <w:tc>
          <w:tcPr>
            <w:tcW w:w="7225" w:type="dxa"/>
          </w:tcPr>
          <w:p w14:paraId="50946EF2" w14:textId="3369D119" w:rsid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Balance</w:t>
            </w:r>
            <w:r w:rsidR="006936C5">
              <w:rPr>
                <w:rFonts w:asciiTheme="minorHAnsi" w:hAnsiTheme="minorHAnsi" w:cstheme="minorHAnsi"/>
                <w:sz w:val="20"/>
                <w:szCs w:val="15"/>
              </w:rPr>
              <w:t>:</w:t>
            </w:r>
          </w:p>
        </w:tc>
        <w:tc>
          <w:tcPr>
            <w:tcW w:w="1792" w:type="dxa"/>
          </w:tcPr>
          <w:p w14:paraId="69710FB4" w14:textId="77777777" w:rsidR="0069165C" w:rsidRPr="0069165C" w:rsidRDefault="0069165C" w:rsidP="0069165C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2F4C34D1" w14:textId="0D7D3BBD" w:rsidR="0069165C" w:rsidRDefault="0069165C" w:rsidP="0069165C"/>
    <w:p w14:paraId="18697045" w14:textId="3CB4A311" w:rsidR="00445E8A" w:rsidRDefault="00445E8A" w:rsidP="00445E8A">
      <w:pPr>
        <w:pStyle w:val="Subtitle"/>
        <w:numPr>
          <w:ilvl w:val="0"/>
          <w:numId w:val="3"/>
        </w:numPr>
      </w:pPr>
      <w:r>
        <w:t>Payee</w:t>
      </w:r>
    </w:p>
    <w:p w14:paraId="78E095BE" w14:textId="30509ABE" w:rsidR="00445E8A" w:rsidRDefault="00445E8A" w:rsidP="00445E8A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If your application is successful, please state to whom the grant should be made payable.  PAYMENT CANNOT BE MADE TO INDIVIDUALS.</w:t>
      </w:r>
    </w:p>
    <w:p w14:paraId="1F4D3E92" w14:textId="71662ED1" w:rsidR="00445E8A" w:rsidRDefault="00445E8A" w:rsidP="00445E8A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2104"/>
        <w:gridCol w:w="1298"/>
        <w:gridCol w:w="2501"/>
      </w:tblGrid>
      <w:tr w:rsidR="009C2F2C" w14:paraId="48A0CF09" w14:textId="77777777" w:rsidTr="009C2F2C">
        <w:tc>
          <w:tcPr>
            <w:tcW w:w="1980" w:type="dxa"/>
          </w:tcPr>
          <w:p w14:paraId="2323E52D" w14:textId="66C2900B" w:rsidR="009C2F2C" w:rsidRDefault="009C2F2C" w:rsidP="00445E8A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Payee:</w:t>
            </w:r>
          </w:p>
        </w:tc>
        <w:tc>
          <w:tcPr>
            <w:tcW w:w="7037" w:type="dxa"/>
            <w:gridSpan w:val="4"/>
          </w:tcPr>
          <w:p w14:paraId="331BB2A2" w14:textId="77777777" w:rsidR="009C2F2C" w:rsidRDefault="009C2F2C" w:rsidP="00445E8A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9C2F2C" w14:paraId="7AD8A4D0" w14:textId="43893A78" w:rsidTr="009C2F2C">
        <w:tc>
          <w:tcPr>
            <w:tcW w:w="1980" w:type="dxa"/>
          </w:tcPr>
          <w:p w14:paraId="5C337278" w14:textId="015A3DA5" w:rsidR="009C2F2C" w:rsidRDefault="009C2F2C" w:rsidP="00445E8A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Bank account details:</w:t>
            </w:r>
          </w:p>
        </w:tc>
        <w:tc>
          <w:tcPr>
            <w:tcW w:w="1134" w:type="dxa"/>
          </w:tcPr>
          <w:p w14:paraId="3CBB5C81" w14:textId="7CD50E5D" w:rsidR="009C2F2C" w:rsidRDefault="009C2F2C" w:rsidP="00445E8A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Sort code:</w:t>
            </w:r>
          </w:p>
        </w:tc>
        <w:tc>
          <w:tcPr>
            <w:tcW w:w="2104" w:type="dxa"/>
          </w:tcPr>
          <w:p w14:paraId="137C9CA0" w14:textId="77777777" w:rsidR="009C2F2C" w:rsidRDefault="009C2F2C" w:rsidP="00445E8A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  <w:tc>
          <w:tcPr>
            <w:tcW w:w="1298" w:type="dxa"/>
          </w:tcPr>
          <w:p w14:paraId="79772356" w14:textId="14951101" w:rsidR="009C2F2C" w:rsidRDefault="009C2F2C" w:rsidP="00445E8A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Account no:</w:t>
            </w:r>
          </w:p>
        </w:tc>
        <w:tc>
          <w:tcPr>
            <w:tcW w:w="2501" w:type="dxa"/>
          </w:tcPr>
          <w:p w14:paraId="0294F8F8" w14:textId="77777777" w:rsidR="009C2F2C" w:rsidRDefault="009C2F2C" w:rsidP="00445E8A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781F0893" w14:textId="7F2F17E7" w:rsidR="00445E8A" w:rsidRDefault="00445E8A" w:rsidP="00445E8A">
      <w:pPr>
        <w:rPr>
          <w:rFonts w:asciiTheme="minorHAnsi" w:hAnsiTheme="minorHAnsi" w:cstheme="minorHAnsi"/>
          <w:sz w:val="20"/>
          <w:szCs w:val="15"/>
        </w:rPr>
      </w:pPr>
    </w:p>
    <w:p w14:paraId="6D07A479" w14:textId="77777777" w:rsidR="00DB7C6F" w:rsidRDefault="00DB7C6F" w:rsidP="00DB7C6F">
      <w:pPr>
        <w:pStyle w:val="Subtitle"/>
        <w:numPr>
          <w:ilvl w:val="0"/>
          <w:numId w:val="3"/>
        </w:numPr>
      </w:pPr>
      <w:r>
        <w:t>Agreement</w:t>
      </w:r>
    </w:p>
    <w:p w14:paraId="593DAFCA" w14:textId="77777777" w:rsidR="00DB7C6F" w:rsidRPr="00E86978" w:rsidRDefault="00DB7C6F" w:rsidP="00DB7C6F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I confirm that the body named on this application has authorised me to sign this agreement and to act on their behalf.  I certify to the best of my knowledge that the information provided is true and accurate.  We agree to use the grant only for the purpose described at 12 above.</w:t>
      </w:r>
    </w:p>
    <w:p w14:paraId="1B0735B8" w14:textId="77777777" w:rsidR="005328ED" w:rsidRDefault="005328ED" w:rsidP="00445E8A">
      <w:pPr>
        <w:rPr>
          <w:rFonts w:asciiTheme="minorHAnsi" w:hAnsiTheme="minorHAnsi" w:cstheme="minorHAnsi"/>
          <w:sz w:val="20"/>
          <w:szCs w:val="15"/>
        </w:rPr>
      </w:pPr>
    </w:p>
    <w:p w14:paraId="3F799730" w14:textId="616816C7" w:rsidR="009C2F2C" w:rsidRDefault="009C2F2C" w:rsidP="00DB7C6F">
      <w:pPr>
        <w:pStyle w:val="Subtitle"/>
        <w:numPr>
          <w:ilvl w:val="0"/>
          <w:numId w:val="3"/>
        </w:numPr>
      </w:pPr>
      <w:r>
        <w:t>Signature of main contact or authorised sign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D940E2" w14:paraId="739400E3" w14:textId="77777777" w:rsidTr="00D940E2">
        <w:tc>
          <w:tcPr>
            <w:tcW w:w="1555" w:type="dxa"/>
          </w:tcPr>
          <w:p w14:paraId="3D5903DE" w14:textId="5BCFC189" w:rsidR="00D940E2" w:rsidRDefault="00D940E2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Signed:</w:t>
            </w:r>
          </w:p>
        </w:tc>
        <w:tc>
          <w:tcPr>
            <w:tcW w:w="7462" w:type="dxa"/>
          </w:tcPr>
          <w:p w14:paraId="071D8FC8" w14:textId="77777777" w:rsidR="00D940E2" w:rsidRDefault="00D940E2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1AF63D22" w14:textId="71B126C2" w:rsidR="00E86978" w:rsidRDefault="00E86978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D940E2" w14:paraId="7D13F441" w14:textId="77777777" w:rsidTr="00D940E2">
        <w:tc>
          <w:tcPr>
            <w:tcW w:w="1555" w:type="dxa"/>
          </w:tcPr>
          <w:p w14:paraId="0FF305DF" w14:textId="616B4100" w:rsidR="00D940E2" w:rsidRDefault="00D940E2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Date:</w:t>
            </w:r>
          </w:p>
        </w:tc>
        <w:tc>
          <w:tcPr>
            <w:tcW w:w="7462" w:type="dxa"/>
          </w:tcPr>
          <w:p w14:paraId="7934E3CC" w14:textId="77777777" w:rsidR="00D940E2" w:rsidRDefault="00D940E2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713EBDFC" w14:textId="096F2CA8" w:rsidR="00D940E2" w:rsidRDefault="00D940E2" w:rsidP="00D940E2">
      <w:pPr>
        <w:rPr>
          <w:rFonts w:asciiTheme="minorHAnsi" w:hAnsiTheme="minorHAnsi" w:cstheme="minorHAnsi"/>
          <w:sz w:val="20"/>
          <w:szCs w:val="15"/>
        </w:rPr>
      </w:pPr>
    </w:p>
    <w:p w14:paraId="0E3D0DC2" w14:textId="07B599DF" w:rsidR="00D5007A" w:rsidRPr="00030F2B" w:rsidRDefault="00D5007A" w:rsidP="00AF63A2">
      <w:pPr>
        <w:pStyle w:val="Subtitle"/>
      </w:pPr>
      <w:r w:rsidRPr="00AF63A2">
        <w:t>Conditions</w:t>
      </w:r>
    </w:p>
    <w:p w14:paraId="0910DAF0" w14:textId="09835413" w:rsidR="00DB7C6F" w:rsidRDefault="00DB7C6F" w:rsidP="00D940E2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 xml:space="preserve">If requested to do so we shall provide the </w:t>
      </w:r>
      <w:r w:rsidRPr="00DB7C6F">
        <w:rPr>
          <w:rFonts w:asciiTheme="minorHAnsi" w:hAnsiTheme="minorHAnsi" w:cstheme="minorHAnsi"/>
          <w:sz w:val="20"/>
          <w:szCs w:val="15"/>
        </w:rPr>
        <w:t>Parish Council</w:t>
      </w:r>
      <w:r>
        <w:rPr>
          <w:rFonts w:asciiTheme="minorHAnsi" w:hAnsiTheme="minorHAnsi" w:cstheme="minorHAnsi"/>
          <w:sz w:val="20"/>
          <w:szCs w:val="15"/>
        </w:rPr>
        <w:t xml:space="preserve"> with details of expenditure incurred and shall keep and make available to the Council all financial records and accounts, including receipts for items purchased with this grant, for a period of up to two years.</w:t>
      </w:r>
    </w:p>
    <w:p w14:paraId="55927EC7" w14:textId="70168277" w:rsidR="00DB7C6F" w:rsidRDefault="00DB7C6F" w:rsidP="00D940E2">
      <w:pPr>
        <w:rPr>
          <w:rFonts w:asciiTheme="minorHAnsi" w:hAnsiTheme="minorHAnsi" w:cstheme="minorHAnsi"/>
          <w:sz w:val="20"/>
          <w:szCs w:val="15"/>
        </w:rPr>
      </w:pPr>
    </w:p>
    <w:p w14:paraId="2A97F7D5" w14:textId="79721472" w:rsidR="00DB7C6F" w:rsidRDefault="00DB7C6F" w:rsidP="00D940E2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We shall acknowledge this grant in our annual accounts and any promotional publicity related to the</w:t>
      </w:r>
      <w:r w:rsidR="00D5007A">
        <w:rPr>
          <w:rFonts w:asciiTheme="minorHAnsi" w:hAnsiTheme="minorHAnsi" w:cstheme="minorHAnsi"/>
          <w:sz w:val="20"/>
          <w:szCs w:val="15"/>
        </w:rPr>
        <w:t xml:space="preserve"> supported activity.</w:t>
      </w:r>
    </w:p>
    <w:p w14:paraId="28874490" w14:textId="685E188F" w:rsidR="00D5007A" w:rsidRDefault="00D5007A" w:rsidP="00D940E2">
      <w:pPr>
        <w:rPr>
          <w:rFonts w:asciiTheme="minorHAnsi" w:hAnsiTheme="minorHAnsi" w:cstheme="minorHAnsi"/>
          <w:sz w:val="20"/>
          <w:szCs w:val="15"/>
        </w:rPr>
      </w:pPr>
    </w:p>
    <w:p w14:paraId="7CE11464" w14:textId="4C14CAEF" w:rsidR="00D5007A" w:rsidRDefault="00D5007A" w:rsidP="00D940E2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 xml:space="preserve">We shall spend this grant within one year from the date of the payment and we undertake to seek the </w:t>
      </w:r>
      <w:r w:rsidRPr="00D5007A">
        <w:rPr>
          <w:rFonts w:asciiTheme="minorHAnsi" w:hAnsiTheme="minorHAnsi" w:cstheme="minorHAnsi"/>
          <w:sz w:val="20"/>
          <w:szCs w:val="15"/>
        </w:rPr>
        <w:t>Parish Council</w:t>
      </w:r>
      <w:r>
        <w:rPr>
          <w:rFonts w:asciiTheme="minorHAnsi" w:hAnsiTheme="minorHAnsi" w:cstheme="minorHAnsi"/>
          <w:sz w:val="20"/>
          <w:szCs w:val="15"/>
        </w:rPr>
        <w:t xml:space="preserve">’s agreement if we wish to use the funding for purposes other than stated in this application. </w:t>
      </w:r>
    </w:p>
    <w:p w14:paraId="54BA1847" w14:textId="02423363" w:rsidR="00D5007A" w:rsidRDefault="00D5007A" w:rsidP="00D940E2">
      <w:pPr>
        <w:rPr>
          <w:rFonts w:asciiTheme="minorHAnsi" w:hAnsiTheme="minorHAnsi" w:cstheme="minorHAnsi"/>
          <w:sz w:val="20"/>
          <w:szCs w:val="15"/>
        </w:rPr>
      </w:pPr>
    </w:p>
    <w:p w14:paraId="40BA1D67" w14:textId="5D3C4DF6" w:rsidR="00D5007A" w:rsidRDefault="00D5007A" w:rsidP="00D940E2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 xml:space="preserve">The </w:t>
      </w:r>
      <w:r w:rsidRPr="00D5007A">
        <w:rPr>
          <w:rFonts w:asciiTheme="minorHAnsi" w:hAnsiTheme="minorHAnsi" w:cstheme="minorHAnsi"/>
          <w:sz w:val="20"/>
          <w:szCs w:val="15"/>
        </w:rPr>
        <w:t>Parish Council</w:t>
      </w:r>
      <w:r>
        <w:rPr>
          <w:rFonts w:asciiTheme="minorHAnsi" w:hAnsiTheme="minorHAnsi" w:cstheme="minorHAnsi"/>
          <w:sz w:val="20"/>
          <w:szCs w:val="15"/>
        </w:rPr>
        <w:t xml:space="preserve"> reserves the right to ask for repayment of the grant in the following circumstances:</w:t>
      </w:r>
    </w:p>
    <w:p w14:paraId="3F70522C" w14:textId="530D2BF0" w:rsidR="00D5007A" w:rsidRDefault="00D5007A" w:rsidP="00D940E2">
      <w:pPr>
        <w:rPr>
          <w:rFonts w:asciiTheme="minorHAnsi" w:hAnsiTheme="minorHAnsi" w:cstheme="minorHAnsi"/>
          <w:sz w:val="20"/>
          <w:szCs w:val="15"/>
        </w:rPr>
      </w:pPr>
    </w:p>
    <w:p w14:paraId="3B5B7ABE" w14:textId="484B8366" w:rsidR="00D5007A" w:rsidRDefault="00D5007A" w:rsidP="00D5007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If we breach this agreement.</w:t>
      </w:r>
    </w:p>
    <w:p w14:paraId="1C0A435B" w14:textId="2C222DD0" w:rsidR="00D5007A" w:rsidRDefault="00D5007A" w:rsidP="00D5007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If we have submitted any dishonest or misleading information to support this application.</w:t>
      </w:r>
    </w:p>
    <w:p w14:paraId="3644514A" w14:textId="0418E04F" w:rsidR="00D5007A" w:rsidRDefault="00D5007A" w:rsidP="00D5007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If the grant is not spent within twelve months of receipt.</w:t>
      </w:r>
    </w:p>
    <w:p w14:paraId="4961EFA5" w14:textId="0F1645A3" w:rsidR="00D5007A" w:rsidRDefault="00D5007A" w:rsidP="00D5007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If we cease to exist, become insolvent, go into administration, receivership or liquidation.</w:t>
      </w:r>
    </w:p>
    <w:p w14:paraId="647A47B8" w14:textId="7AEB5FF0" w:rsidR="00D5007A" w:rsidRDefault="00D5007A" w:rsidP="00D5007A">
      <w:pPr>
        <w:rPr>
          <w:rFonts w:asciiTheme="minorHAnsi" w:hAnsiTheme="minorHAnsi" w:cstheme="minorHAnsi"/>
          <w:sz w:val="20"/>
          <w:szCs w:val="15"/>
        </w:rPr>
      </w:pPr>
    </w:p>
    <w:p w14:paraId="32CC7765" w14:textId="5F764D4E" w:rsidR="00D5007A" w:rsidRPr="00D5007A" w:rsidRDefault="00D5007A" w:rsidP="00D5007A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We agree to these terms and conditions until the grant is spent in full.</w:t>
      </w:r>
    </w:p>
    <w:p w14:paraId="33C90ED2" w14:textId="434A7025" w:rsidR="00D5007A" w:rsidRDefault="00D5007A" w:rsidP="00D940E2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6"/>
      </w:tblGrid>
      <w:tr w:rsidR="00F251DF" w14:paraId="0DE35AF5" w14:textId="77777777" w:rsidTr="00F251DF">
        <w:tc>
          <w:tcPr>
            <w:tcW w:w="1271" w:type="dxa"/>
          </w:tcPr>
          <w:p w14:paraId="071E1A17" w14:textId="7E6CAD64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Name:</w:t>
            </w:r>
          </w:p>
        </w:tc>
        <w:tc>
          <w:tcPr>
            <w:tcW w:w="7746" w:type="dxa"/>
          </w:tcPr>
          <w:p w14:paraId="5432DFDF" w14:textId="77777777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28DBA8B1" w14:textId="0F3A8CA9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F251DF" w14:paraId="062F409F" w14:textId="77777777" w:rsidTr="00F251DF">
        <w:tc>
          <w:tcPr>
            <w:tcW w:w="1271" w:type="dxa"/>
          </w:tcPr>
          <w:p w14:paraId="66251582" w14:textId="7604390F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Position:</w:t>
            </w:r>
          </w:p>
        </w:tc>
        <w:tc>
          <w:tcPr>
            <w:tcW w:w="7746" w:type="dxa"/>
          </w:tcPr>
          <w:p w14:paraId="67A7C556" w14:textId="77777777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37B71862" w14:textId="3EC35BDB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F251DF" w14:paraId="78155893" w14:textId="77777777" w:rsidTr="00F251DF">
        <w:tc>
          <w:tcPr>
            <w:tcW w:w="1271" w:type="dxa"/>
          </w:tcPr>
          <w:p w14:paraId="5DCEBF25" w14:textId="3FABD7FD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Signed:</w:t>
            </w:r>
          </w:p>
        </w:tc>
        <w:tc>
          <w:tcPr>
            <w:tcW w:w="7746" w:type="dxa"/>
          </w:tcPr>
          <w:p w14:paraId="01659900" w14:textId="77777777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5F87CECC" w14:textId="2A4A59D9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  <w:tr w:rsidR="00F251DF" w14:paraId="6D6CFA94" w14:textId="77777777" w:rsidTr="00F251DF">
        <w:tc>
          <w:tcPr>
            <w:tcW w:w="1271" w:type="dxa"/>
          </w:tcPr>
          <w:p w14:paraId="65F3F1E4" w14:textId="3BDD6536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  <w:r>
              <w:rPr>
                <w:rFonts w:asciiTheme="minorHAnsi" w:hAnsiTheme="minorHAnsi" w:cstheme="minorHAnsi"/>
                <w:sz w:val="20"/>
                <w:szCs w:val="15"/>
              </w:rPr>
              <w:t>Date:</w:t>
            </w:r>
          </w:p>
        </w:tc>
        <w:tc>
          <w:tcPr>
            <w:tcW w:w="7746" w:type="dxa"/>
          </w:tcPr>
          <w:p w14:paraId="13BD59D9" w14:textId="77777777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  <w:p w14:paraId="5A93A6A5" w14:textId="31AB4D33" w:rsidR="00F251DF" w:rsidRDefault="00F251DF" w:rsidP="00D940E2">
            <w:pPr>
              <w:rPr>
                <w:rFonts w:asciiTheme="minorHAnsi" w:hAnsiTheme="minorHAnsi" w:cstheme="minorHAnsi"/>
                <w:sz w:val="20"/>
                <w:szCs w:val="15"/>
              </w:rPr>
            </w:pPr>
          </w:p>
        </w:tc>
      </w:tr>
    </w:tbl>
    <w:p w14:paraId="6533EEE7" w14:textId="14610ECE" w:rsidR="00F251DF" w:rsidRDefault="00F251DF" w:rsidP="00D940E2">
      <w:pPr>
        <w:rPr>
          <w:rFonts w:asciiTheme="minorHAnsi" w:hAnsiTheme="minorHAnsi" w:cstheme="minorHAnsi"/>
          <w:sz w:val="20"/>
          <w:szCs w:val="15"/>
        </w:rPr>
      </w:pPr>
    </w:p>
    <w:p w14:paraId="1A8FDB4C" w14:textId="1E430A8F" w:rsidR="005328ED" w:rsidRDefault="00F251DF" w:rsidP="00D940E2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Please return this completed form</w:t>
      </w:r>
      <w:r w:rsidR="005328ED">
        <w:rPr>
          <w:rFonts w:asciiTheme="minorHAnsi" w:hAnsiTheme="minorHAnsi" w:cstheme="minorHAnsi"/>
          <w:sz w:val="20"/>
          <w:szCs w:val="15"/>
        </w:rPr>
        <w:t xml:space="preserve"> with the following documents:</w:t>
      </w:r>
    </w:p>
    <w:p w14:paraId="0CF8DF9A" w14:textId="1AA23E21" w:rsidR="005328ED" w:rsidRDefault="001B6CA7" w:rsidP="005328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A c</w:t>
      </w:r>
      <w:r w:rsidR="005328ED">
        <w:rPr>
          <w:rFonts w:asciiTheme="minorHAnsi" w:hAnsiTheme="minorHAnsi" w:cstheme="minorHAnsi"/>
          <w:sz w:val="20"/>
          <w:szCs w:val="15"/>
        </w:rPr>
        <w:t>op</w:t>
      </w:r>
      <w:r>
        <w:rPr>
          <w:rFonts w:asciiTheme="minorHAnsi" w:hAnsiTheme="minorHAnsi" w:cstheme="minorHAnsi"/>
          <w:sz w:val="20"/>
          <w:szCs w:val="15"/>
        </w:rPr>
        <w:t>y</w:t>
      </w:r>
      <w:r w:rsidR="005328ED">
        <w:rPr>
          <w:rFonts w:asciiTheme="minorHAnsi" w:hAnsiTheme="minorHAnsi" w:cstheme="minorHAnsi"/>
          <w:sz w:val="20"/>
          <w:szCs w:val="15"/>
        </w:rPr>
        <w:t xml:space="preserve"> of your latest accounts</w:t>
      </w:r>
      <w:r w:rsidR="00CA3949">
        <w:rPr>
          <w:rFonts w:asciiTheme="minorHAnsi" w:hAnsiTheme="minorHAnsi" w:cstheme="minorHAnsi"/>
          <w:sz w:val="20"/>
          <w:szCs w:val="15"/>
        </w:rPr>
        <w:t xml:space="preserve"> and bank statements</w:t>
      </w:r>
      <w:r w:rsidR="005328ED">
        <w:rPr>
          <w:rFonts w:asciiTheme="minorHAnsi" w:hAnsiTheme="minorHAnsi" w:cstheme="minorHAnsi"/>
          <w:sz w:val="20"/>
          <w:szCs w:val="15"/>
        </w:rPr>
        <w:t>.</w:t>
      </w:r>
    </w:p>
    <w:p w14:paraId="627CD24C" w14:textId="59F2688B" w:rsidR="005328ED" w:rsidRDefault="005328ED" w:rsidP="005328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Supporting evidence of the cost of the project (e.g. invoices or estimates).</w:t>
      </w:r>
    </w:p>
    <w:p w14:paraId="43A1736A" w14:textId="601A3994" w:rsidR="005328ED" w:rsidRDefault="001B6CA7" w:rsidP="005328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A c</w:t>
      </w:r>
      <w:r w:rsidR="005328ED">
        <w:rPr>
          <w:rFonts w:asciiTheme="minorHAnsi" w:hAnsiTheme="minorHAnsi" w:cstheme="minorHAnsi"/>
          <w:sz w:val="20"/>
          <w:szCs w:val="15"/>
        </w:rPr>
        <w:t>op</w:t>
      </w:r>
      <w:r>
        <w:rPr>
          <w:rFonts w:asciiTheme="minorHAnsi" w:hAnsiTheme="minorHAnsi" w:cstheme="minorHAnsi"/>
          <w:sz w:val="20"/>
          <w:szCs w:val="15"/>
        </w:rPr>
        <w:t>y</w:t>
      </w:r>
      <w:r w:rsidR="005328ED">
        <w:rPr>
          <w:rFonts w:asciiTheme="minorHAnsi" w:hAnsiTheme="minorHAnsi" w:cstheme="minorHAnsi"/>
          <w:sz w:val="20"/>
          <w:szCs w:val="15"/>
        </w:rPr>
        <w:t xml:space="preserve"> of the minutes at which it was agreed to apply for grant aid.</w:t>
      </w:r>
    </w:p>
    <w:p w14:paraId="0FA8BBAE" w14:textId="33FB2734" w:rsidR="005328ED" w:rsidRPr="005328ED" w:rsidRDefault="005328ED" w:rsidP="005328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>A copy of your constitution or rules or statement of aims and objectives</w:t>
      </w:r>
      <w:r w:rsidR="00275100">
        <w:rPr>
          <w:rFonts w:asciiTheme="minorHAnsi" w:hAnsiTheme="minorHAnsi" w:cstheme="minorHAnsi"/>
          <w:sz w:val="20"/>
          <w:szCs w:val="15"/>
        </w:rPr>
        <w:t>.</w:t>
      </w:r>
    </w:p>
    <w:p w14:paraId="0F265A67" w14:textId="4D66D27F" w:rsidR="00F251DF" w:rsidRDefault="00F251DF" w:rsidP="00D940E2">
      <w:pPr>
        <w:rPr>
          <w:rFonts w:asciiTheme="minorHAnsi" w:hAnsiTheme="minorHAnsi" w:cstheme="minorHAnsi"/>
          <w:sz w:val="20"/>
          <w:szCs w:val="15"/>
        </w:rPr>
      </w:pPr>
    </w:p>
    <w:p w14:paraId="7CA62B00" w14:textId="31AE5C12" w:rsidR="00F251DF" w:rsidRDefault="00F251DF" w:rsidP="00D940E2">
      <w:pPr>
        <w:rPr>
          <w:rFonts w:asciiTheme="minorHAnsi" w:hAnsiTheme="minorHAnsi" w:cstheme="minorHAnsi"/>
          <w:sz w:val="20"/>
          <w:szCs w:val="15"/>
        </w:rPr>
      </w:pPr>
      <w:r>
        <w:rPr>
          <w:rFonts w:asciiTheme="minorHAnsi" w:hAnsiTheme="minorHAnsi" w:cstheme="minorHAnsi"/>
          <w:sz w:val="20"/>
          <w:szCs w:val="15"/>
        </w:rPr>
        <w:t xml:space="preserve">Closing date for applications is </w:t>
      </w:r>
      <w:r w:rsidR="00495752">
        <w:rPr>
          <w:rFonts w:asciiTheme="minorHAnsi" w:hAnsiTheme="minorHAnsi" w:cstheme="minorHAnsi"/>
          <w:sz w:val="20"/>
          <w:szCs w:val="15"/>
        </w:rPr>
        <w:t>31 January</w:t>
      </w:r>
      <w:r w:rsidR="00275100">
        <w:rPr>
          <w:rFonts w:asciiTheme="minorHAnsi" w:hAnsiTheme="minorHAnsi" w:cstheme="minorHAnsi"/>
          <w:sz w:val="20"/>
          <w:szCs w:val="15"/>
        </w:rPr>
        <w:t>.</w:t>
      </w:r>
      <w:r>
        <w:rPr>
          <w:rFonts w:asciiTheme="minorHAnsi" w:hAnsiTheme="minorHAnsi" w:cstheme="minorHAnsi"/>
          <w:sz w:val="20"/>
          <w:szCs w:val="15"/>
        </w:rPr>
        <w:t xml:space="preserve"> Applications received after this date will not be considered until the next financial year.</w:t>
      </w:r>
    </w:p>
    <w:p w14:paraId="72B126CD" w14:textId="4DC6E6C1" w:rsidR="00030F2B" w:rsidRDefault="00030F2B" w:rsidP="00D940E2">
      <w:pPr>
        <w:rPr>
          <w:rFonts w:asciiTheme="minorHAnsi" w:hAnsiTheme="minorHAnsi" w:cstheme="minorHAnsi"/>
          <w:sz w:val="20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A75304" w:rsidRPr="00A94014" w14:paraId="27DED35A" w14:textId="77777777" w:rsidTr="00383168">
        <w:tc>
          <w:tcPr>
            <w:tcW w:w="1696" w:type="dxa"/>
          </w:tcPr>
          <w:p w14:paraId="112A73A5" w14:textId="77777777" w:rsidR="00030F2B" w:rsidRPr="00A94014" w:rsidRDefault="00030F2B" w:rsidP="00B929D0">
            <w:pPr>
              <w:rPr>
                <w:rFonts w:ascii="Calibri" w:hAnsi="Calibri" w:cs="Arial"/>
                <w:color w:val="17365D" w:themeColor="text2" w:themeShade="BF"/>
                <w:sz w:val="20"/>
              </w:rPr>
            </w:pPr>
            <w:r w:rsidRPr="00A94014">
              <w:rPr>
                <w:rFonts w:ascii="Calibri" w:hAnsi="Calibri" w:cs="Arial"/>
                <w:color w:val="17365D" w:themeColor="text2" w:themeShade="BF"/>
                <w:sz w:val="20"/>
              </w:rPr>
              <w:t>Adopted:</w:t>
            </w:r>
          </w:p>
        </w:tc>
        <w:tc>
          <w:tcPr>
            <w:tcW w:w="1560" w:type="dxa"/>
          </w:tcPr>
          <w:p w14:paraId="24A34D72" w14:textId="7B5F0876" w:rsidR="00030F2B" w:rsidRPr="00A94014" w:rsidRDefault="00A00076" w:rsidP="00B929D0">
            <w:pPr>
              <w:rPr>
                <w:rFonts w:ascii="Calibri" w:hAnsi="Calibri" w:cs="Arial"/>
                <w:color w:val="17365D" w:themeColor="text2" w:themeShade="BF"/>
                <w:sz w:val="20"/>
              </w:rPr>
            </w:pPr>
            <w:r w:rsidRPr="00A94014">
              <w:rPr>
                <w:rFonts w:ascii="Calibri" w:hAnsi="Calibri" w:cs="Arial"/>
                <w:color w:val="17365D" w:themeColor="text2" w:themeShade="BF"/>
                <w:sz w:val="20"/>
              </w:rPr>
              <w:t>December 2018</w:t>
            </w:r>
          </w:p>
        </w:tc>
      </w:tr>
      <w:tr w:rsidR="00A75304" w:rsidRPr="00A94014" w14:paraId="7F741B7F" w14:textId="77777777" w:rsidTr="00383168">
        <w:tc>
          <w:tcPr>
            <w:tcW w:w="1696" w:type="dxa"/>
          </w:tcPr>
          <w:p w14:paraId="64175AD0" w14:textId="77777777" w:rsidR="00030F2B" w:rsidRPr="00A94014" w:rsidRDefault="00030F2B" w:rsidP="00B929D0">
            <w:pPr>
              <w:rPr>
                <w:rFonts w:ascii="Calibri" w:hAnsi="Calibri" w:cs="Arial"/>
                <w:color w:val="17365D" w:themeColor="text2" w:themeShade="BF"/>
                <w:sz w:val="20"/>
              </w:rPr>
            </w:pPr>
            <w:r w:rsidRPr="00A94014">
              <w:rPr>
                <w:rFonts w:ascii="Calibri" w:hAnsi="Calibri" w:cs="Arial"/>
                <w:color w:val="17365D" w:themeColor="text2" w:themeShade="BF"/>
                <w:sz w:val="20"/>
              </w:rPr>
              <w:t>Reviewed:</w:t>
            </w:r>
          </w:p>
        </w:tc>
        <w:tc>
          <w:tcPr>
            <w:tcW w:w="1560" w:type="dxa"/>
          </w:tcPr>
          <w:p w14:paraId="6F03CA48" w14:textId="77777777" w:rsidR="00030F2B" w:rsidRPr="00A94014" w:rsidRDefault="00030F2B" w:rsidP="00B929D0">
            <w:pPr>
              <w:rPr>
                <w:rFonts w:ascii="Calibri" w:hAnsi="Calibri" w:cs="Arial"/>
                <w:color w:val="17365D" w:themeColor="text2" w:themeShade="BF"/>
                <w:sz w:val="20"/>
              </w:rPr>
            </w:pPr>
            <w:r w:rsidRPr="00A94014">
              <w:rPr>
                <w:rFonts w:ascii="Calibri" w:hAnsi="Calibri" w:cs="Arial"/>
                <w:color w:val="17365D" w:themeColor="text2" w:themeShade="BF"/>
                <w:sz w:val="20"/>
              </w:rPr>
              <w:t>26 May 2020</w:t>
            </w:r>
          </w:p>
        </w:tc>
      </w:tr>
      <w:tr w:rsidR="00A75304" w:rsidRPr="00A94014" w14:paraId="6C6B2F6D" w14:textId="77777777" w:rsidTr="00383168">
        <w:tc>
          <w:tcPr>
            <w:tcW w:w="1696" w:type="dxa"/>
          </w:tcPr>
          <w:p w14:paraId="244FD458" w14:textId="77777777" w:rsidR="00030F2B" w:rsidRPr="00A94014" w:rsidRDefault="00030F2B" w:rsidP="00B929D0">
            <w:pPr>
              <w:rPr>
                <w:rFonts w:ascii="Calibri" w:hAnsi="Calibri" w:cs="Arial"/>
                <w:color w:val="17365D" w:themeColor="text2" w:themeShade="BF"/>
                <w:sz w:val="20"/>
              </w:rPr>
            </w:pPr>
            <w:r w:rsidRPr="00A94014">
              <w:rPr>
                <w:rFonts w:ascii="Calibri" w:hAnsi="Calibri" w:cs="Arial"/>
                <w:color w:val="17365D" w:themeColor="text2" w:themeShade="BF"/>
                <w:sz w:val="20"/>
              </w:rPr>
              <w:t>Minute no:</w:t>
            </w:r>
          </w:p>
        </w:tc>
        <w:tc>
          <w:tcPr>
            <w:tcW w:w="1560" w:type="dxa"/>
          </w:tcPr>
          <w:p w14:paraId="2591FB87" w14:textId="704B22C4" w:rsidR="00030F2B" w:rsidRPr="00A94014" w:rsidRDefault="00383168" w:rsidP="00B929D0">
            <w:pPr>
              <w:rPr>
                <w:rFonts w:ascii="Calibri" w:hAnsi="Calibri" w:cs="Arial"/>
                <w:color w:val="17365D" w:themeColor="text2" w:themeShade="BF"/>
                <w:sz w:val="20"/>
              </w:rPr>
            </w:pPr>
            <w:r w:rsidRPr="00A94014">
              <w:rPr>
                <w:rFonts w:ascii="Calibri" w:hAnsi="Calibri" w:cs="Arial"/>
                <w:color w:val="17365D" w:themeColor="text2" w:themeShade="BF"/>
                <w:sz w:val="20"/>
              </w:rPr>
              <w:t>693/20(a)</w:t>
            </w:r>
          </w:p>
        </w:tc>
      </w:tr>
      <w:tr w:rsidR="00A75304" w:rsidRPr="00A94014" w14:paraId="48357788" w14:textId="77777777" w:rsidTr="00383168">
        <w:tc>
          <w:tcPr>
            <w:tcW w:w="1696" w:type="dxa"/>
          </w:tcPr>
          <w:p w14:paraId="67074A14" w14:textId="77777777" w:rsidR="00030F2B" w:rsidRPr="00A94014" w:rsidRDefault="00030F2B" w:rsidP="00B929D0">
            <w:pPr>
              <w:rPr>
                <w:rFonts w:ascii="Calibri" w:hAnsi="Calibri" w:cs="Arial"/>
                <w:color w:val="17365D" w:themeColor="text2" w:themeShade="BF"/>
                <w:sz w:val="20"/>
              </w:rPr>
            </w:pPr>
            <w:r w:rsidRPr="00A94014">
              <w:rPr>
                <w:rFonts w:ascii="Calibri" w:hAnsi="Calibri" w:cs="Arial"/>
                <w:color w:val="17365D" w:themeColor="text2" w:themeShade="BF"/>
                <w:sz w:val="20"/>
              </w:rPr>
              <w:t>Next review date:</w:t>
            </w:r>
          </w:p>
        </w:tc>
        <w:tc>
          <w:tcPr>
            <w:tcW w:w="1560" w:type="dxa"/>
          </w:tcPr>
          <w:p w14:paraId="1DB1C73F" w14:textId="1B84CF83" w:rsidR="00030F2B" w:rsidRPr="00A94014" w:rsidRDefault="00A00076" w:rsidP="00B929D0">
            <w:pPr>
              <w:rPr>
                <w:rFonts w:ascii="Calibri" w:hAnsi="Calibri" w:cs="Arial"/>
                <w:color w:val="17365D" w:themeColor="text2" w:themeShade="BF"/>
                <w:sz w:val="20"/>
              </w:rPr>
            </w:pPr>
            <w:r w:rsidRPr="00A94014">
              <w:rPr>
                <w:rFonts w:ascii="Calibri" w:hAnsi="Calibri" w:cs="Arial"/>
                <w:color w:val="17365D" w:themeColor="text2" w:themeShade="BF"/>
                <w:sz w:val="20"/>
              </w:rPr>
              <w:t>May</w:t>
            </w:r>
            <w:r w:rsidR="00030F2B" w:rsidRPr="00A94014">
              <w:rPr>
                <w:rFonts w:ascii="Calibri" w:hAnsi="Calibri" w:cs="Arial"/>
                <w:color w:val="17365D" w:themeColor="text2" w:themeShade="BF"/>
                <w:sz w:val="20"/>
              </w:rPr>
              <w:t xml:space="preserve"> 2023</w:t>
            </w:r>
          </w:p>
        </w:tc>
      </w:tr>
    </w:tbl>
    <w:p w14:paraId="74C01564" w14:textId="06046C08" w:rsidR="00F251DF" w:rsidRDefault="00F251DF" w:rsidP="00D940E2">
      <w:pPr>
        <w:rPr>
          <w:rFonts w:asciiTheme="minorHAnsi" w:hAnsiTheme="minorHAnsi" w:cstheme="minorHAnsi"/>
          <w:sz w:val="20"/>
          <w:szCs w:val="15"/>
        </w:rPr>
      </w:pPr>
    </w:p>
    <w:sectPr w:rsidR="00F251DF" w:rsidSect="00491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D098" w14:textId="77777777" w:rsidR="00527A24" w:rsidRDefault="00527A24">
      <w:r>
        <w:separator/>
      </w:r>
    </w:p>
  </w:endnote>
  <w:endnote w:type="continuationSeparator" w:id="0">
    <w:p w14:paraId="6536706A" w14:textId="77777777" w:rsidR="00527A24" w:rsidRDefault="0052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F08A" w14:textId="77777777" w:rsidR="00574718" w:rsidRDefault="00574718" w:rsidP="000E7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1C144" w14:textId="77777777" w:rsidR="00574718" w:rsidRDefault="00574718" w:rsidP="00AC78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1ED3" w14:textId="77777777" w:rsidR="00574718" w:rsidRPr="00AD5A92" w:rsidRDefault="00574718" w:rsidP="000E72B5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color w:val="17365D" w:themeColor="text2" w:themeShade="BF"/>
      </w:rPr>
    </w:pPr>
    <w:r w:rsidRPr="00AD5A92">
      <w:rPr>
        <w:rStyle w:val="PageNumber"/>
        <w:rFonts w:asciiTheme="minorHAnsi" w:hAnsiTheme="minorHAnsi" w:cstheme="minorHAnsi"/>
        <w:color w:val="17365D" w:themeColor="text2" w:themeShade="BF"/>
        <w:sz w:val="20"/>
      </w:rPr>
      <w:fldChar w:fldCharType="begin"/>
    </w:r>
    <w:r w:rsidRPr="00AD5A92">
      <w:rPr>
        <w:rStyle w:val="PageNumber"/>
        <w:rFonts w:asciiTheme="minorHAnsi" w:hAnsiTheme="minorHAnsi" w:cstheme="minorHAnsi"/>
        <w:color w:val="17365D" w:themeColor="text2" w:themeShade="BF"/>
        <w:sz w:val="20"/>
      </w:rPr>
      <w:instrText xml:space="preserve">PAGE  </w:instrText>
    </w:r>
    <w:r w:rsidRPr="00AD5A92">
      <w:rPr>
        <w:rStyle w:val="PageNumber"/>
        <w:rFonts w:asciiTheme="minorHAnsi" w:hAnsiTheme="minorHAnsi" w:cstheme="minorHAnsi"/>
        <w:color w:val="17365D" w:themeColor="text2" w:themeShade="BF"/>
        <w:sz w:val="20"/>
      </w:rPr>
      <w:fldChar w:fldCharType="separate"/>
    </w:r>
    <w:r w:rsidR="00D638C5" w:rsidRPr="00AD5A92">
      <w:rPr>
        <w:rStyle w:val="PageNumber"/>
        <w:rFonts w:asciiTheme="minorHAnsi" w:hAnsiTheme="minorHAnsi" w:cstheme="minorHAnsi"/>
        <w:noProof/>
        <w:color w:val="17365D" w:themeColor="text2" w:themeShade="BF"/>
        <w:sz w:val="20"/>
      </w:rPr>
      <w:t>4</w:t>
    </w:r>
    <w:r w:rsidRPr="00AD5A92">
      <w:rPr>
        <w:rStyle w:val="PageNumber"/>
        <w:rFonts w:asciiTheme="minorHAnsi" w:hAnsiTheme="minorHAnsi" w:cstheme="minorHAnsi"/>
        <w:color w:val="17365D" w:themeColor="text2" w:themeShade="BF"/>
        <w:sz w:val="20"/>
      </w:rPr>
      <w:fldChar w:fldCharType="end"/>
    </w:r>
  </w:p>
  <w:p w14:paraId="6E82349B" w14:textId="77777777" w:rsidR="00574718" w:rsidRPr="00A80804" w:rsidRDefault="00574718">
    <w:pPr>
      <w:pStyle w:val="Footer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0BEB" w14:textId="77777777" w:rsidR="00527A24" w:rsidRDefault="00527A24">
      <w:r>
        <w:separator/>
      </w:r>
    </w:p>
  </w:footnote>
  <w:footnote w:type="continuationSeparator" w:id="0">
    <w:p w14:paraId="33ACE60E" w14:textId="77777777" w:rsidR="00527A24" w:rsidRDefault="0052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65DF" w14:textId="614A12F4" w:rsidR="007A2A82" w:rsidRDefault="00527A24">
    <w:pPr>
      <w:pStyle w:val="Header"/>
    </w:pPr>
    <w:r>
      <w:rPr>
        <w:noProof/>
      </w:rPr>
      <w:pict w14:anchorId="71C5F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0428" o:spid="_x0000_s1026" type="#_x0000_t136" alt="" style="position:absolute;margin-left:0;margin-top:0;width:477.3pt;height:159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7658" w14:textId="3D0DE116" w:rsidR="00F7305F" w:rsidRDefault="00F7305F" w:rsidP="00F7305F">
    <w:pPr>
      <w:pStyle w:val="Header"/>
      <w:jc w:val="center"/>
    </w:pPr>
    <w:r>
      <w:rPr>
        <w:rFonts w:ascii="Calibri" w:hAnsi="Calibri"/>
        <w:noProof/>
        <w:sz w:val="28"/>
        <w:szCs w:val="28"/>
      </w:rPr>
      <w:drawing>
        <wp:inline distT="0" distB="0" distL="0" distR="0" wp14:anchorId="6EC54295" wp14:editId="1F318C46">
          <wp:extent cx="635635" cy="908050"/>
          <wp:effectExtent l="0" t="0" r="0" b="0"/>
          <wp:docPr id="52" name="Picture 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CE44A" w14:textId="77777777" w:rsidR="00F7305F" w:rsidRPr="00F7305F" w:rsidRDefault="00F7305F" w:rsidP="00F7305F">
    <w:pPr>
      <w:pStyle w:val="Header"/>
      <w:jc w:val="center"/>
      <w:rPr>
        <w:rFonts w:asciiTheme="minorHAnsi" w:hAnsiTheme="minorHAnsi"/>
        <w:b/>
        <w:bCs/>
        <w:color w:val="4F6228" w:themeColor="accent3" w:themeShade="80"/>
      </w:rPr>
    </w:pPr>
    <w:r w:rsidRPr="00F7305F">
      <w:rPr>
        <w:rFonts w:asciiTheme="minorHAnsi" w:hAnsiTheme="minorHAnsi"/>
        <w:b/>
        <w:bCs/>
        <w:color w:val="4F6228" w:themeColor="accent3" w:themeShade="80"/>
      </w:rPr>
      <w:t>Oswestry Rural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75CC" w14:textId="06AF4708" w:rsidR="007A2A82" w:rsidRDefault="00527A24">
    <w:pPr>
      <w:pStyle w:val="Header"/>
    </w:pPr>
    <w:r>
      <w:rPr>
        <w:noProof/>
      </w:rPr>
      <w:pict w14:anchorId="0D44A6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0427" o:spid="_x0000_s1025" type="#_x0000_t136" alt="" style="position:absolute;margin-left:0;margin-top:0;width:477.3pt;height:159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21312_"/>
      </v:shape>
    </w:pict>
  </w:numPicBullet>
  <w:numPicBullet w:numPicBulletId="1">
    <w:pict>
      <v:shape id="_x0000_i1035" type="#_x0000_t75" style="width:12pt;height:12pt" o:bullet="t">
        <v:imagedata r:id="rId2" o:title="BD14866_"/>
      </v:shape>
    </w:pict>
  </w:numPicBullet>
  <w:numPicBullet w:numPicBulletId="2">
    <w:pict>
      <v:shape id="_x0000_i1036" type="#_x0000_t75" style="width:10pt;height:9.5pt" o:bullet="t">
        <v:imagedata r:id="rId3" o:title="Pebble"/>
      </v:shape>
    </w:pict>
  </w:numPicBullet>
  <w:abstractNum w:abstractNumId="0" w15:restartNumberingAfterBreak="0">
    <w:nsid w:val="0626172B"/>
    <w:multiLevelType w:val="hybridMultilevel"/>
    <w:tmpl w:val="E4C4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E98"/>
    <w:multiLevelType w:val="hybridMultilevel"/>
    <w:tmpl w:val="5D6A0C12"/>
    <w:lvl w:ilvl="0" w:tplc="73BEC44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CEF"/>
    <w:multiLevelType w:val="hybridMultilevel"/>
    <w:tmpl w:val="4CE8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057"/>
    <w:multiLevelType w:val="hybridMultilevel"/>
    <w:tmpl w:val="1A70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F00"/>
    <w:multiLevelType w:val="hybridMultilevel"/>
    <w:tmpl w:val="2B12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43E2"/>
    <w:multiLevelType w:val="hybridMultilevel"/>
    <w:tmpl w:val="93965BA6"/>
    <w:lvl w:ilvl="0" w:tplc="F83A55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142B"/>
    <w:multiLevelType w:val="hybridMultilevel"/>
    <w:tmpl w:val="ED44CCD0"/>
    <w:lvl w:ilvl="0" w:tplc="F83A55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73376"/>
    <w:multiLevelType w:val="hybridMultilevel"/>
    <w:tmpl w:val="DEE2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D17"/>
    <w:multiLevelType w:val="hybridMultilevel"/>
    <w:tmpl w:val="AE884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A5356"/>
    <w:multiLevelType w:val="hybridMultilevel"/>
    <w:tmpl w:val="C9C2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942345">
    <w:abstractNumId w:val="1"/>
  </w:num>
  <w:num w:numId="2" w16cid:durableId="1612857115">
    <w:abstractNumId w:val="9"/>
  </w:num>
  <w:num w:numId="3" w16cid:durableId="196818757">
    <w:abstractNumId w:val="8"/>
  </w:num>
  <w:num w:numId="4" w16cid:durableId="1884443865">
    <w:abstractNumId w:val="0"/>
  </w:num>
  <w:num w:numId="5" w16cid:durableId="1813865236">
    <w:abstractNumId w:val="7"/>
  </w:num>
  <w:num w:numId="6" w16cid:durableId="1744831155">
    <w:abstractNumId w:val="2"/>
  </w:num>
  <w:num w:numId="7" w16cid:durableId="291714076">
    <w:abstractNumId w:val="3"/>
  </w:num>
  <w:num w:numId="8" w16cid:durableId="1518690921">
    <w:abstractNumId w:val="4"/>
  </w:num>
  <w:num w:numId="9" w16cid:durableId="1806311104">
    <w:abstractNumId w:val="5"/>
  </w:num>
  <w:num w:numId="10" w16cid:durableId="1346059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2A"/>
    <w:rsid w:val="00006B21"/>
    <w:rsid w:val="00013B03"/>
    <w:rsid w:val="00020737"/>
    <w:rsid w:val="00023035"/>
    <w:rsid w:val="00030F2B"/>
    <w:rsid w:val="00036F9C"/>
    <w:rsid w:val="0004102E"/>
    <w:rsid w:val="000540EF"/>
    <w:rsid w:val="000560F5"/>
    <w:rsid w:val="00067772"/>
    <w:rsid w:val="00076D6A"/>
    <w:rsid w:val="00092840"/>
    <w:rsid w:val="00094A32"/>
    <w:rsid w:val="000A10E3"/>
    <w:rsid w:val="000C083F"/>
    <w:rsid w:val="000C64B5"/>
    <w:rsid w:val="000C77F3"/>
    <w:rsid w:val="000D3B66"/>
    <w:rsid w:val="000E72B5"/>
    <w:rsid w:val="001052C4"/>
    <w:rsid w:val="0012044B"/>
    <w:rsid w:val="00120D33"/>
    <w:rsid w:val="00122BD0"/>
    <w:rsid w:val="00123B78"/>
    <w:rsid w:val="0013207C"/>
    <w:rsid w:val="001431AE"/>
    <w:rsid w:val="0014325C"/>
    <w:rsid w:val="00150567"/>
    <w:rsid w:val="00151AE4"/>
    <w:rsid w:val="001643A4"/>
    <w:rsid w:val="001B6CA7"/>
    <w:rsid w:val="001D1854"/>
    <w:rsid w:val="001D357B"/>
    <w:rsid w:val="001D5B76"/>
    <w:rsid w:val="001E56AF"/>
    <w:rsid w:val="0022458C"/>
    <w:rsid w:val="00246DA3"/>
    <w:rsid w:val="00275100"/>
    <w:rsid w:val="002852DE"/>
    <w:rsid w:val="00287546"/>
    <w:rsid w:val="00291143"/>
    <w:rsid w:val="0029645F"/>
    <w:rsid w:val="002A0EF0"/>
    <w:rsid w:val="002A7198"/>
    <w:rsid w:val="002C1349"/>
    <w:rsid w:val="002C2EEA"/>
    <w:rsid w:val="002F4449"/>
    <w:rsid w:val="002F59D7"/>
    <w:rsid w:val="00305A40"/>
    <w:rsid w:val="00310839"/>
    <w:rsid w:val="00341A7F"/>
    <w:rsid w:val="003723AA"/>
    <w:rsid w:val="00373EA8"/>
    <w:rsid w:val="00383168"/>
    <w:rsid w:val="003837C4"/>
    <w:rsid w:val="003B0CC9"/>
    <w:rsid w:val="003B1EF8"/>
    <w:rsid w:val="003C30BF"/>
    <w:rsid w:val="003D429B"/>
    <w:rsid w:val="003D4526"/>
    <w:rsid w:val="00412BFB"/>
    <w:rsid w:val="004256E6"/>
    <w:rsid w:val="00431185"/>
    <w:rsid w:val="00436B38"/>
    <w:rsid w:val="004411B6"/>
    <w:rsid w:val="00444C4F"/>
    <w:rsid w:val="00445E8A"/>
    <w:rsid w:val="004602D1"/>
    <w:rsid w:val="0046070A"/>
    <w:rsid w:val="004759E3"/>
    <w:rsid w:val="00480D94"/>
    <w:rsid w:val="00491066"/>
    <w:rsid w:val="0049570D"/>
    <w:rsid w:val="00495752"/>
    <w:rsid w:val="004E5705"/>
    <w:rsid w:val="004F319B"/>
    <w:rsid w:val="00524B3F"/>
    <w:rsid w:val="00527A24"/>
    <w:rsid w:val="005328ED"/>
    <w:rsid w:val="005332DF"/>
    <w:rsid w:val="00533F88"/>
    <w:rsid w:val="005355A3"/>
    <w:rsid w:val="00544513"/>
    <w:rsid w:val="00552A65"/>
    <w:rsid w:val="00560930"/>
    <w:rsid w:val="005621F0"/>
    <w:rsid w:val="00574718"/>
    <w:rsid w:val="005D1EB6"/>
    <w:rsid w:val="005E39C0"/>
    <w:rsid w:val="00607AE7"/>
    <w:rsid w:val="0061278C"/>
    <w:rsid w:val="0064362C"/>
    <w:rsid w:val="006455DC"/>
    <w:rsid w:val="00645BA2"/>
    <w:rsid w:val="006464B2"/>
    <w:rsid w:val="00646F72"/>
    <w:rsid w:val="00662264"/>
    <w:rsid w:val="00674B77"/>
    <w:rsid w:val="0068266C"/>
    <w:rsid w:val="0069165C"/>
    <w:rsid w:val="006936C5"/>
    <w:rsid w:val="006A0A0F"/>
    <w:rsid w:val="006B4ED7"/>
    <w:rsid w:val="006D00CE"/>
    <w:rsid w:val="006D7836"/>
    <w:rsid w:val="006F2FCD"/>
    <w:rsid w:val="007149AF"/>
    <w:rsid w:val="00721BA4"/>
    <w:rsid w:val="007339F7"/>
    <w:rsid w:val="00763C0C"/>
    <w:rsid w:val="00790B9B"/>
    <w:rsid w:val="007A0EC0"/>
    <w:rsid w:val="007A27B5"/>
    <w:rsid w:val="007A2A82"/>
    <w:rsid w:val="007B38DC"/>
    <w:rsid w:val="007D7D39"/>
    <w:rsid w:val="007E1C2A"/>
    <w:rsid w:val="007E55B8"/>
    <w:rsid w:val="007E5F11"/>
    <w:rsid w:val="007E63EA"/>
    <w:rsid w:val="00807241"/>
    <w:rsid w:val="008109C1"/>
    <w:rsid w:val="00812965"/>
    <w:rsid w:val="00814905"/>
    <w:rsid w:val="0084448B"/>
    <w:rsid w:val="00871CA9"/>
    <w:rsid w:val="00875AA5"/>
    <w:rsid w:val="00883583"/>
    <w:rsid w:val="00885EDF"/>
    <w:rsid w:val="00891418"/>
    <w:rsid w:val="008A0F26"/>
    <w:rsid w:val="008A62E1"/>
    <w:rsid w:val="008B132A"/>
    <w:rsid w:val="008C678B"/>
    <w:rsid w:val="008E481E"/>
    <w:rsid w:val="008E6702"/>
    <w:rsid w:val="00905AE5"/>
    <w:rsid w:val="009077A6"/>
    <w:rsid w:val="00917B83"/>
    <w:rsid w:val="00920318"/>
    <w:rsid w:val="00924934"/>
    <w:rsid w:val="009256EB"/>
    <w:rsid w:val="00944DCC"/>
    <w:rsid w:val="00947284"/>
    <w:rsid w:val="0095138D"/>
    <w:rsid w:val="00962D55"/>
    <w:rsid w:val="00964ADC"/>
    <w:rsid w:val="009A44DD"/>
    <w:rsid w:val="009B3A3B"/>
    <w:rsid w:val="009B50D6"/>
    <w:rsid w:val="009C2F2C"/>
    <w:rsid w:val="009E7087"/>
    <w:rsid w:val="009F3991"/>
    <w:rsid w:val="009F6E80"/>
    <w:rsid w:val="00A00076"/>
    <w:rsid w:val="00A04390"/>
    <w:rsid w:val="00A2282A"/>
    <w:rsid w:val="00A419A4"/>
    <w:rsid w:val="00A57C80"/>
    <w:rsid w:val="00A75304"/>
    <w:rsid w:val="00A80804"/>
    <w:rsid w:val="00A94014"/>
    <w:rsid w:val="00AB27E1"/>
    <w:rsid w:val="00AC246A"/>
    <w:rsid w:val="00AC5B9C"/>
    <w:rsid w:val="00AC7810"/>
    <w:rsid w:val="00AD4DA2"/>
    <w:rsid w:val="00AD5A92"/>
    <w:rsid w:val="00AD71E5"/>
    <w:rsid w:val="00AE7E99"/>
    <w:rsid w:val="00AF3655"/>
    <w:rsid w:val="00AF63A2"/>
    <w:rsid w:val="00B00914"/>
    <w:rsid w:val="00B07D1C"/>
    <w:rsid w:val="00B17C2D"/>
    <w:rsid w:val="00B2506E"/>
    <w:rsid w:val="00B25F93"/>
    <w:rsid w:val="00B51053"/>
    <w:rsid w:val="00B6694B"/>
    <w:rsid w:val="00B72DD2"/>
    <w:rsid w:val="00B7779A"/>
    <w:rsid w:val="00B94C9A"/>
    <w:rsid w:val="00BA58E3"/>
    <w:rsid w:val="00BB0952"/>
    <w:rsid w:val="00BC6A23"/>
    <w:rsid w:val="00BE0686"/>
    <w:rsid w:val="00BF5D61"/>
    <w:rsid w:val="00C33F36"/>
    <w:rsid w:val="00C45160"/>
    <w:rsid w:val="00C621B0"/>
    <w:rsid w:val="00C66E33"/>
    <w:rsid w:val="00C70BCC"/>
    <w:rsid w:val="00CA0A12"/>
    <w:rsid w:val="00CA17A1"/>
    <w:rsid w:val="00CA3949"/>
    <w:rsid w:val="00CA7DF6"/>
    <w:rsid w:val="00CB299F"/>
    <w:rsid w:val="00CB5A80"/>
    <w:rsid w:val="00CD3342"/>
    <w:rsid w:val="00CE3AAD"/>
    <w:rsid w:val="00CF37EC"/>
    <w:rsid w:val="00D21132"/>
    <w:rsid w:val="00D2147D"/>
    <w:rsid w:val="00D40FBD"/>
    <w:rsid w:val="00D5007A"/>
    <w:rsid w:val="00D62CBE"/>
    <w:rsid w:val="00D638C5"/>
    <w:rsid w:val="00D82EB7"/>
    <w:rsid w:val="00D940E2"/>
    <w:rsid w:val="00DB7C6F"/>
    <w:rsid w:val="00DE2071"/>
    <w:rsid w:val="00E010F1"/>
    <w:rsid w:val="00E43DF4"/>
    <w:rsid w:val="00E55A46"/>
    <w:rsid w:val="00E60045"/>
    <w:rsid w:val="00E73660"/>
    <w:rsid w:val="00E86978"/>
    <w:rsid w:val="00E95A65"/>
    <w:rsid w:val="00EA127A"/>
    <w:rsid w:val="00EB5A31"/>
    <w:rsid w:val="00EB6BE8"/>
    <w:rsid w:val="00EE374B"/>
    <w:rsid w:val="00F01B4A"/>
    <w:rsid w:val="00F056F8"/>
    <w:rsid w:val="00F251DF"/>
    <w:rsid w:val="00F25AB3"/>
    <w:rsid w:val="00F2621F"/>
    <w:rsid w:val="00F32D8B"/>
    <w:rsid w:val="00F33C86"/>
    <w:rsid w:val="00F66D79"/>
    <w:rsid w:val="00F72318"/>
    <w:rsid w:val="00F7305F"/>
    <w:rsid w:val="00F87B90"/>
    <w:rsid w:val="00F95F98"/>
    <w:rsid w:val="00FA131F"/>
    <w:rsid w:val="00FB6D21"/>
    <w:rsid w:val="00FB7E4E"/>
    <w:rsid w:val="00FE6EF0"/>
    <w:rsid w:val="00FF02E9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2A31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5F98"/>
    <w:rPr>
      <w:rFonts w:ascii="Tahoma" w:hAnsi="Tahoma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95A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2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226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95F98"/>
    <w:rPr>
      <w:color w:val="0000FF"/>
      <w:u w:val="single"/>
    </w:rPr>
  </w:style>
  <w:style w:type="character" w:styleId="PageNumber">
    <w:name w:val="page number"/>
    <w:basedOn w:val="DefaultParagraphFont"/>
    <w:rsid w:val="00AC7810"/>
  </w:style>
  <w:style w:type="paragraph" w:styleId="BalloonText">
    <w:name w:val="Balloon Text"/>
    <w:basedOn w:val="Normal"/>
    <w:semiHidden/>
    <w:rsid w:val="00CA0A12"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560930"/>
    <w:pPr>
      <w:jc w:val="both"/>
    </w:pPr>
    <w:rPr>
      <w:rFonts w:ascii="Times New Roman" w:hAnsi="Times New Roman"/>
      <w:b/>
      <w:sz w:val="20"/>
      <w:lang w:eastAsia="en-US"/>
    </w:rPr>
  </w:style>
  <w:style w:type="character" w:customStyle="1" w:styleId="BodyText2Char">
    <w:name w:val="Body Text 2 Char"/>
    <w:link w:val="BodyText2"/>
    <w:semiHidden/>
    <w:rsid w:val="00560930"/>
    <w:rPr>
      <w:b/>
      <w:lang w:eastAsia="en-US"/>
    </w:rPr>
  </w:style>
  <w:style w:type="table" w:styleId="TableGrid">
    <w:name w:val="Table Grid"/>
    <w:basedOn w:val="TableNormal"/>
    <w:uiPriority w:val="59"/>
    <w:rsid w:val="0081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52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F63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365F91" w:themeColor="accent1" w:themeShade="BF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63A2"/>
    <w:rPr>
      <w:rFonts w:asciiTheme="minorHAnsi" w:eastAsiaTheme="minorEastAsia" w:hAnsiTheme="minorHAnsi" w:cstheme="minorBidi"/>
      <w:color w:val="365F91" w:themeColor="accent1" w:themeShade="BF"/>
      <w:spacing w:val="15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203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203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3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CC35-2382-A74D-B95C-269ECE6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98</Words>
  <Characters>3193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IS THE KEY</vt:lpstr>
    </vt:vector>
  </TitlesOfParts>
  <Company/>
  <LinksUpToDate>false</LinksUpToDate>
  <CharactersWithSpaces>3763</CharactersWithSpaces>
  <SharedDoc>false</SharedDoc>
  <HLinks>
    <vt:vector size="12" baseType="variant">
      <vt:variant>
        <vt:i4>5505103</vt:i4>
      </vt:variant>
      <vt:variant>
        <vt:i4>3</vt:i4>
      </vt:variant>
      <vt:variant>
        <vt:i4>0</vt:i4>
      </vt:variant>
      <vt:variant>
        <vt:i4>5</vt:i4>
      </vt:variant>
      <vt:variant>
        <vt:lpwstr>http://www.lawleyoverdalepc.org/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sharonclayton@lawleyoverdalep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IS THE KEY</dc:title>
  <dc:creator>sharon admin</dc:creator>
  <cp:lastModifiedBy>Sharon Clayton (MPA (Wiley) DL)</cp:lastModifiedBy>
  <cp:revision>10</cp:revision>
  <cp:lastPrinted>2020-05-15T16:24:00Z</cp:lastPrinted>
  <dcterms:created xsi:type="dcterms:W3CDTF">2020-06-07T14:58:00Z</dcterms:created>
  <dcterms:modified xsi:type="dcterms:W3CDTF">2022-07-12T10:25:00Z</dcterms:modified>
</cp:coreProperties>
</file>